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FB" w:rsidRPr="0048404F" w:rsidRDefault="005031FB" w:rsidP="005031FB">
      <w:pPr>
        <w:pStyle w:val="a6"/>
        <w:ind w:left="0"/>
        <w:jc w:val="center"/>
        <w:rPr>
          <w:sz w:val="24"/>
          <w:szCs w:val="24"/>
        </w:rPr>
      </w:pPr>
      <w:r w:rsidRPr="00451673">
        <w:rPr>
          <w:b/>
          <w:szCs w:val="28"/>
        </w:rPr>
        <w:t>Технологическая карта урока</w:t>
      </w:r>
      <w:r w:rsidRPr="0048404F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48404F">
        <w:rPr>
          <w:szCs w:val="28"/>
        </w:rPr>
        <w:t xml:space="preserve"> </w:t>
      </w:r>
    </w:p>
    <w:p w:rsidR="005031FB" w:rsidRPr="00474FDD" w:rsidRDefault="005031FB" w:rsidP="00503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FDD">
        <w:rPr>
          <w:rFonts w:ascii="Times New Roman" w:hAnsi="Times New Roman" w:cs="Times New Roman"/>
          <w:sz w:val="24"/>
          <w:szCs w:val="24"/>
        </w:rPr>
        <w:t xml:space="preserve">Учитель ГБОУ школы № 657   Артемьева Елена Викторовна </w:t>
      </w:r>
    </w:p>
    <w:p w:rsidR="005031FB" w:rsidRPr="00474FDD" w:rsidRDefault="00246D91" w:rsidP="00503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FDD">
        <w:rPr>
          <w:rFonts w:ascii="Times New Roman" w:hAnsi="Times New Roman" w:cs="Times New Roman"/>
          <w:sz w:val="24"/>
          <w:szCs w:val="24"/>
        </w:rPr>
        <w:t>П</w:t>
      </w:r>
      <w:r w:rsidR="00833BB5" w:rsidRPr="00474FDD">
        <w:rPr>
          <w:rFonts w:ascii="Times New Roman" w:hAnsi="Times New Roman" w:cs="Times New Roman"/>
          <w:sz w:val="24"/>
          <w:szCs w:val="24"/>
        </w:rPr>
        <w:t xml:space="preserve">редмет: </w:t>
      </w:r>
      <w:r w:rsidR="005031FB" w:rsidRPr="00474FDD">
        <w:rPr>
          <w:rFonts w:ascii="Times New Roman" w:hAnsi="Times New Roman" w:cs="Times New Roman"/>
          <w:sz w:val="24"/>
          <w:szCs w:val="24"/>
        </w:rPr>
        <w:t>Учебный предмет: «Технология (трудовое обучение)», профиль столярное дело.</w:t>
      </w:r>
    </w:p>
    <w:p w:rsidR="00246D91" w:rsidRPr="00474FDD" w:rsidRDefault="00246D91" w:rsidP="00D31C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FDD">
        <w:rPr>
          <w:rFonts w:ascii="Times New Roman" w:hAnsi="Times New Roman" w:cs="Times New Roman"/>
          <w:sz w:val="24"/>
          <w:szCs w:val="24"/>
        </w:rPr>
        <w:t xml:space="preserve">Класс: </w:t>
      </w:r>
      <w:r w:rsidR="009F4361" w:rsidRPr="00474FDD">
        <w:rPr>
          <w:rFonts w:ascii="Times New Roman" w:hAnsi="Times New Roman" w:cs="Times New Roman"/>
          <w:sz w:val="24"/>
          <w:szCs w:val="24"/>
        </w:rPr>
        <w:t>8а</w:t>
      </w:r>
    </w:p>
    <w:p w:rsidR="005031FB" w:rsidRPr="00474FDD" w:rsidRDefault="00E05FAB" w:rsidP="005031FB">
      <w:pPr>
        <w:pStyle w:val="a6"/>
        <w:ind w:left="0"/>
        <w:rPr>
          <w:sz w:val="24"/>
          <w:szCs w:val="24"/>
        </w:rPr>
      </w:pPr>
      <w:r w:rsidRPr="00474FDD">
        <w:rPr>
          <w:sz w:val="24"/>
          <w:szCs w:val="24"/>
        </w:rPr>
        <w:t>Тема:</w:t>
      </w:r>
      <w:r w:rsidR="00AA44D0" w:rsidRPr="00474FDD">
        <w:rPr>
          <w:rFonts w:eastAsiaTheme="minorHAnsi"/>
          <w:sz w:val="24"/>
          <w:szCs w:val="24"/>
          <w:lang w:eastAsia="en-US"/>
        </w:rPr>
        <w:t xml:space="preserve"> </w:t>
      </w:r>
      <w:r w:rsidR="009F4361" w:rsidRPr="00474FDD">
        <w:rPr>
          <w:sz w:val="24"/>
          <w:szCs w:val="24"/>
        </w:rPr>
        <w:t>Приемы точения на токарном станке</w:t>
      </w:r>
      <w:r w:rsidR="00AA44D0" w:rsidRPr="00474FDD">
        <w:rPr>
          <w:sz w:val="24"/>
          <w:szCs w:val="24"/>
        </w:rPr>
        <w:t>.</w:t>
      </w:r>
    </w:p>
    <w:p w:rsidR="0048404F" w:rsidRPr="00474FDD" w:rsidRDefault="00F57EBE" w:rsidP="005031FB">
      <w:pPr>
        <w:pStyle w:val="a6"/>
        <w:ind w:left="0"/>
        <w:rPr>
          <w:sz w:val="24"/>
          <w:szCs w:val="24"/>
        </w:rPr>
      </w:pPr>
      <w:r w:rsidRPr="00474FDD">
        <w:rPr>
          <w:b/>
          <w:sz w:val="24"/>
          <w:szCs w:val="24"/>
        </w:rPr>
        <w:t>Цель</w:t>
      </w:r>
      <w:r w:rsidR="00246D91" w:rsidRPr="00474FDD">
        <w:rPr>
          <w:b/>
          <w:sz w:val="24"/>
          <w:szCs w:val="24"/>
        </w:rPr>
        <w:t xml:space="preserve">: </w:t>
      </w:r>
      <w:r w:rsidR="005031FB" w:rsidRPr="00474FDD">
        <w:rPr>
          <w:color w:val="000000"/>
          <w:sz w:val="24"/>
          <w:szCs w:val="24"/>
        </w:rPr>
        <w:t>Учить приемам</w:t>
      </w:r>
      <w:r w:rsidR="009F4361" w:rsidRPr="00474FDD">
        <w:rPr>
          <w:color w:val="000000"/>
          <w:sz w:val="24"/>
          <w:szCs w:val="24"/>
        </w:rPr>
        <w:t xml:space="preserve"> точения на токарном станке</w:t>
      </w:r>
      <w:r w:rsidR="00AA44D0" w:rsidRPr="00474FDD">
        <w:rPr>
          <w:color w:val="000000"/>
          <w:sz w:val="24"/>
          <w:szCs w:val="24"/>
        </w:rPr>
        <w:t>.</w:t>
      </w:r>
    </w:p>
    <w:p w:rsidR="00067688" w:rsidRPr="00474FDD" w:rsidRDefault="007D5A5F" w:rsidP="0048404F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FD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344E9" w:rsidRPr="00474FDD" w:rsidRDefault="00067688" w:rsidP="003023A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74FDD">
        <w:rPr>
          <w:rFonts w:ascii="Times New Roman" w:hAnsi="Times New Roman" w:cs="Times New Roman"/>
          <w:i/>
          <w:sz w:val="24"/>
          <w:szCs w:val="24"/>
        </w:rPr>
        <w:t>образовательная</w:t>
      </w:r>
      <w:proofErr w:type="gramEnd"/>
      <w:r w:rsidRPr="00474FDD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5031FB" w:rsidRPr="00474FDD">
        <w:rPr>
          <w:rFonts w:ascii="Times New Roman" w:hAnsi="Times New Roman" w:cs="Times New Roman"/>
          <w:sz w:val="24"/>
          <w:szCs w:val="24"/>
        </w:rPr>
        <w:t>п</w:t>
      </w:r>
      <w:r w:rsidR="0075091B" w:rsidRPr="00474FDD">
        <w:rPr>
          <w:rFonts w:ascii="Times New Roman" w:hAnsi="Times New Roman" w:cs="Times New Roman"/>
          <w:sz w:val="24"/>
          <w:szCs w:val="24"/>
        </w:rPr>
        <w:t xml:space="preserve">ознакомить учащихся с </w:t>
      </w:r>
      <w:r w:rsidR="0025734E" w:rsidRPr="00474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37B" w:rsidRPr="00474FDD">
        <w:rPr>
          <w:rFonts w:ascii="Times New Roman" w:hAnsi="Times New Roman" w:cs="Times New Roman"/>
          <w:sz w:val="24"/>
          <w:szCs w:val="24"/>
        </w:rPr>
        <w:t>те</w:t>
      </w:r>
      <w:r w:rsidR="00D20D19" w:rsidRPr="00474FDD">
        <w:rPr>
          <w:rFonts w:ascii="Times New Roman" w:hAnsi="Times New Roman" w:cs="Times New Roman"/>
          <w:sz w:val="24"/>
          <w:szCs w:val="24"/>
        </w:rPr>
        <w:t>хнологической последовательностью</w:t>
      </w:r>
      <w:r w:rsidR="00E05FAB" w:rsidRPr="00474FDD">
        <w:rPr>
          <w:rFonts w:ascii="Times New Roman" w:hAnsi="Times New Roman" w:cs="Times New Roman"/>
          <w:sz w:val="24"/>
          <w:szCs w:val="24"/>
        </w:rPr>
        <w:t xml:space="preserve"> </w:t>
      </w:r>
      <w:r w:rsidR="009F4361" w:rsidRPr="00474FDD">
        <w:rPr>
          <w:rFonts w:ascii="Times New Roman" w:hAnsi="Times New Roman" w:cs="Times New Roman"/>
          <w:sz w:val="24"/>
          <w:szCs w:val="24"/>
        </w:rPr>
        <w:t>точения изделий на токарном станке</w:t>
      </w:r>
      <w:r w:rsidR="00D344E9" w:rsidRPr="00474FDD">
        <w:rPr>
          <w:rFonts w:ascii="Times New Roman" w:hAnsi="Times New Roman" w:cs="Times New Roman"/>
          <w:sz w:val="24"/>
          <w:szCs w:val="24"/>
        </w:rPr>
        <w:t>;</w:t>
      </w:r>
      <w:r w:rsidR="009F4361" w:rsidRPr="00474FDD">
        <w:rPr>
          <w:rFonts w:ascii="Times New Roman" w:hAnsi="Times New Roman" w:cs="Times New Roman"/>
          <w:sz w:val="24"/>
          <w:szCs w:val="24"/>
        </w:rPr>
        <w:t xml:space="preserve"> креплением заготовки на станке.</w:t>
      </w:r>
    </w:p>
    <w:p w:rsidR="002F2515" w:rsidRPr="00474FDD" w:rsidRDefault="002F2515" w:rsidP="003023A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FDD">
        <w:rPr>
          <w:rFonts w:ascii="Times New Roman" w:hAnsi="Times New Roman" w:cs="Times New Roman"/>
          <w:i/>
          <w:sz w:val="24"/>
          <w:szCs w:val="24"/>
        </w:rPr>
        <w:t>воспитательная –</w:t>
      </w:r>
      <w:r w:rsidR="009F4361" w:rsidRPr="00474FDD">
        <w:rPr>
          <w:rFonts w:ascii="Times New Roman" w:hAnsi="Times New Roman" w:cs="Times New Roman"/>
          <w:color w:val="000000"/>
          <w:sz w:val="24"/>
          <w:szCs w:val="24"/>
        </w:rPr>
        <w:t xml:space="preserve"> воспитывать аккуратность,</w:t>
      </w:r>
      <w:r w:rsidR="00AE6390" w:rsidRPr="00474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7688" w:rsidRPr="00474FDD">
        <w:rPr>
          <w:rFonts w:ascii="Times New Roman" w:hAnsi="Times New Roman" w:cs="Times New Roman"/>
          <w:color w:val="000000"/>
          <w:sz w:val="24"/>
          <w:szCs w:val="24"/>
        </w:rPr>
        <w:t xml:space="preserve">терпение, трудолюбие; </w:t>
      </w:r>
      <w:r w:rsidR="009F4361" w:rsidRPr="00474FDD"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й работы</w:t>
      </w:r>
      <w:proofErr w:type="gramStart"/>
      <w:r w:rsidR="009F4361" w:rsidRPr="00474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4F65" w:rsidRPr="00474FDD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D20D19" w:rsidRPr="00474FDD" w:rsidRDefault="002F2515" w:rsidP="000E3390">
      <w:pPr>
        <w:pStyle w:val="a3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4FDD">
        <w:rPr>
          <w:rFonts w:ascii="Times New Roman" w:hAnsi="Times New Roman" w:cs="Times New Roman"/>
          <w:i/>
          <w:sz w:val="24"/>
          <w:szCs w:val="24"/>
        </w:rPr>
        <w:t xml:space="preserve">коррекционно-развивающая – </w:t>
      </w:r>
      <w:r w:rsidR="000E3390" w:rsidRPr="00474FDD">
        <w:rPr>
          <w:rFonts w:ascii="Times New Roman" w:hAnsi="Times New Roman" w:cs="Times New Roman"/>
          <w:sz w:val="24"/>
          <w:szCs w:val="24"/>
        </w:rPr>
        <w:t>формировать навыки</w:t>
      </w:r>
      <w:r w:rsidR="00D344E9" w:rsidRPr="00474FDD">
        <w:rPr>
          <w:rFonts w:ascii="Times New Roman" w:hAnsi="Times New Roman" w:cs="Times New Roman"/>
          <w:sz w:val="24"/>
          <w:szCs w:val="24"/>
        </w:rPr>
        <w:t xml:space="preserve"> р</w:t>
      </w:r>
      <w:r w:rsidR="009F4361" w:rsidRPr="00474FDD">
        <w:rPr>
          <w:rFonts w:ascii="Times New Roman" w:hAnsi="Times New Roman" w:cs="Times New Roman"/>
          <w:sz w:val="24"/>
          <w:szCs w:val="24"/>
        </w:rPr>
        <w:t>аботы токарными стамесками</w:t>
      </w:r>
      <w:r w:rsidR="000E3390" w:rsidRPr="00474FDD">
        <w:rPr>
          <w:rFonts w:ascii="Times New Roman" w:hAnsi="Times New Roman" w:cs="Times New Roman"/>
          <w:sz w:val="24"/>
          <w:szCs w:val="24"/>
        </w:rPr>
        <w:t>, развивать внимание, пространственную ориентировку.</w:t>
      </w:r>
    </w:p>
    <w:p w:rsidR="009E4654" w:rsidRPr="00474FDD" w:rsidRDefault="009E4654" w:rsidP="0007563D">
      <w:pPr>
        <w:pStyle w:val="a3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4FDD">
        <w:rPr>
          <w:rFonts w:ascii="Times New Roman" w:hAnsi="Times New Roman" w:cs="Times New Roman"/>
          <w:b/>
          <w:sz w:val="24"/>
          <w:szCs w:val="24"/>
        </w:rPr>
        <w:t>Об</w:t>
      </w:r>
      <w:r w:rsidR="00D31C91" w:rsidRPr="00474FDD">
        <w:rPr>
          <w:rFonts w:ascii="Times New Roman" w:hAnsi="Times New Roman" w:cs="Times New Roman"/>
          <w:b/>
          <w:sz w:val="24"/>
          <w:szCs w:val="24"/>
        </w:rPr>
        <w:t>разовательные ресурсы</w:t>
      </w:r>
      <w:r w:rsidRPr="00474FD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33BB5" w:rsidRPr="00474FDD">
        <w:rPr>
          <w:rFonts w:ascii="Times New Roman" w:hAnsi="Times New Roman" w:cs="Times New Roman"/>
          <w:sz w:val="24"/>
          <w:szCs w:val="24"/>
        </w:rPr>
        <w:t>образец</w:t>
      </w:r>
      <w:r w:rsidR="00C80ACD" w:rsidRPr="00474FDD">
        <w:rPr>
          <w:rFonts w:ascii="Times New Roman" w:hAnsi="Times New Roman" w:cs="Times New Roman"/>
          <w:sz w:val="24"/>
          <w:szCs w:val="24"/>
        </w:rPr>
        <w:t xml:space="preserve"> заготовки</w:t>
      </w:r>
      <w:r w:rsidR="005031FB" w:rsidRPr="00474FDD">
        <w:rPr>
          <w:rFonts w:ascii="Times New Roman" w:hAnsi="Times New Roman" w:cs="Times New Roman"/>
          <w:sz w:val="24"/>
          <w:szCs w:val="24"/>
        </w:rPr>
        <w:t xml:space="preserve"> цилиндрической формы</w:t>
      </w:r>
      <w:r w:rsidR="00C72960" w:rsidRPr="00474FDD">
        <w:rPr>
          <w:rFonts w:ascii="Times New Roman" w:hAnsi="Times New Roman" w:cs="Times New Roman"/>
          <w:sz w:val="24"/>
          <w:szCs w:val="24"/>
        </w:rPr>
        <w:t>, технологическая карта.</w:t>
      </w:r>
    </w:p>
    <w:p w:rsidR="0025734E" w:rsidRPr="00474FDD" w:rsidRDefault="009E4654" w:rsidP="00CC48A7">
      <w:pPr>
        <w:spacing w:afterLines="60" w:after="144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FDD">
        <w:rPr>
          <w:rFonts w:ascii="Times New Roman" w:hAnsi="Times New Roman" w:cs="Times New Roman"/>
          <w:b/>
          <w:sz w:val="24"/>
          <w:szCs w:val="24"/>
        </w:rPr>
        <w:t xml:space="preserve">Методы проведения занятия: </w:t>
      </w:r>
      <w:r w:rsidRPr="00474FDD">
        <w:rPr>
          <w:rFonts w:ascii="Times New Roman" w:hAnsi="Times New Roman" w:cs="Times New Roman"/>
          <w:sz w:val="24"/>
          <w:szCs w:val="24"/>
        </w:rPr>
        <w:t>беседа с закр</w:t>
      </w:r>
      <w:r w:rsidR="00017047" w:rsidRPr="00474FDD">
        <w:rPr>
          <w:rFonts w:ascii="Times New Roman" w:hAnsi="Times New Roman" w:cs="Times New Roman"/>
          <w:sz w:val="24"/>
          <w:szCs w:val="24"/>
        </w:rPr>
        <w:t>еплением материала в ходе урока;</w:t>
      </w:r>
      <w:r w:rsidRPr="00474FDD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E05FAB" w:rsidRPr="00474FDD">
        <w:rPr>
          <w:rFonts w:ascii="Times New Roman" w:hAnsi="Times New Roman" w:cs="Times New Roman"/>
          <w:sz w:val="24"/>
          <w:szCs w:val="24"/>
        </w:rPr>
        <w:t>образца</w:t>
      </w:r>
      <w:r w:rsidR="00F44747" w:rsidRPr="00474FDD">
        <w:rPr>
          <w:rFonts w:ascii="Times New Roman" w:hAnsi="Times New Roman" w:cs="Times New Roman"/>
          <w:sz w:val="24"/>
          <w:szCs w:val="24"/>
        </w:rPr>
        <w:t xml:space="preserve">, </w:t>
      </w:r>
      <w:r w:rsidR="00D5305F" w:rsidRPr="00474FDD">
        <w:rPr>
          <w:rFonts w:ascii="Times New Roman" w:hAnsi="Times New Roman" w:cs="Times New Roman"/>
          <w:sz w:val="24"/>
          <w:szCs w:val="24"/>
        </w:rPr>
        <w:t>технологической карты</w:t>
      </w:r>
      <w:r w:rsidR="00017047" w:rsidRPr="00474FDD">
        <w:rPr>
          <w:rFonts w:ascii="Times New Roman" w:hAnsi="Times New Roman" w:cs="Times New Roman"/>
          <w:sz w:val="24"/>
          <w:szCs w:val="24"/>
        </w:rPr>
        <w:t>;</w:t>
      </w:r>
      <w:r w:rsidR="00FC5532" w:rsidRPr="00474FDD">
        <w:rPr>
          <w:rFonts w:ascii="Times New Roman" w:hAnsi="Times New Roman" w:cs="Times New Roman"/>
          <w:sz w:val="24"/>
          <w:szCs w:val="24"/>
        </w:rPr>
        <w:t xml:space="preserve"> практическая работа</w:t>
      </w:r>
      <w:r w:rsidR="00017047" w:rsidRPr="00474FDD">
        <w:rPr>
          <w:rFonts w:ascii="Times New Roman" w:hAnsi="Times New Roman" w:cs="Times New Roman"/>
          <w:sz w:val="24"/>
          <w:szCs w:val="24"/>
        </w:rPr>
        <w:t xml:space="preserve">; постановка цели в начале урока и обратная связь в конце урока; </w:t>
      </w:r>
      <w:r w:rsidR="0025734E" w:rsidRPr="00474FDD">
        <w:rPr>
          <w:rFonts w:ascii="Times New Roman" w:hAnsi="Times New Roman" w:cs="Times New Roman"/>
          <w:sz w:val="24"/>
          <w:szCs w:val="24"/>
        </w:rPr>
        <w:t>оценка учащимся результата своей работы на уроке.</w:t>
      </w:r>
    </w:p>
    <w:p w:rsidR="009E4654" w:rsidRPr="00474FDD" w:rsidRDefault="009E4654" w:rsidP="0007563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74FDD">
        <w:rPr>
          <w:rFonts w:ascii="Times New Roman" w:hAnsi="Times New Roman" w:cs="Times New Roman"/>
          <w:b/>
          <w:sz w:val="24"/>
          <w:szCs w:val="24"/>
        </w:rPr>
        <w:t>Объекты труда</w:t>
      </w:r>
      <w:r w:rsidR="00F24937" w:rsidRPr="00474FDD">
        <w:rPr>
          <w:rFonts w:ascii="Times New Roman" w:hAnsi="Times New Roman" w:cs="Times New Roman"/>
          <w:b/>
          <w:sz w:val="24"/>
          <w:szCs w:val="24"/>
        </w:rPr>
        <w:t xml:space="preserve"> (инструменты и материалы)</w:t>
      </w:r>
      <w:r w:rsidRPr="00474FDD">
        <w:rPr>
          <w:rFonts w:ascii="Times New Roman" w:hAnsi="Times New Roman" w:cs="Times New Roman"/>
          <w:b/>
          <w:sz w:val="24"/>
          <w:szCs w:val="24"/>
        </w:rPr>
        <w:t>:</w:t>
      </w:r>
      <w:r w:rsidR="00B5320E" w:rsidRPr="00474F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361" w:rsidRPr="00474FDD">
        <w:rPr>
          <w:rFonts w:ascii="Times New Roman" w:hAnsi="Times New Roman" w:cs="Times New Roman"/>
          <w:sz w:val="24"/>
          <w:szCs w:val="24"/>
        </w:rPr>
        <w:t>заготовка</w:t>
      </w:r>
      <w:r w:rsidR="00AD5B39" w:rsidRPr="00474FDD">
        <w:rPr>
          <w:rFonts w:ascii="Times New Roman" w:hAnsi="Times New Roman" w:cs="Times New Roman"/>
          <w:sz w:val="24"/>
          <w:szCs w:val="24"/>
        </w:rPr>
        <w:t xml:space="preserve">, </w:t>
      </w:r>
      <w:r w:rsidR="009F4361" w:rsidRPr="00474FDD">
        <w:rPr>
          <w:rFonts w:ascii="Times New Roman" w:hAnsi="Times New Roman" w:cs="Times New Roman"/>
          <w:sz w:val="24"/>
          <w:szCs w:val="24"/>
        </w:rPr>
        <w:t>стамески, киянка, разметочные инструменты</w:t>
      </w:r>
      <w:r w:rsidR="00B37D8C" w:rsidRPr="00474FDD">
        <w:rPr>
          <w:rFonts w:ascii="Times New Roman" w:hAnsi="Times New Roman" w:cs="Times New Roman"/>
          <w:sz w:val="24"/>
          <w:szCs w:val="24"/>
        </w:rPr>
        <w:t>, токарный станок</w:t>
      </w:r>
      <w:r w:rsidR="00833BB5" w:rsidRPr="00474FDD">
        <w:rPr>
          <w:rFonts w:ascii="Times New Roman" w:hAnsi="Times New Roman" w:cs="Times New Roman"/>
          <w:sz w:val="24"/>
          <w:szCs w:val="24"/>
        </w:rPr>
        <w:t>.</w:t>
      </w:r>
    </w:p>
    <w:p w:rsidR="009E4654" w:rsidRPr="00474FDD" w:rsidRDefault="00CB35A8" w:rsidP="000756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FDD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  <w:r w:rsidR="009E4654" w:rsidRPr="00474FDD">
        <w:rPr>
          <w:rFonts w:ascii="Times New Roman" w:hAnsi="Times New Roman" w:cs="Times New Roman"/>
          <w:b/>
          <w:sz w:val="24"/>
          <w:szCs w:val="24"/>
        </w:rPr>
        <w:t>:</w:t>
      </w:r>
    </w:p>
    <w:p w:rsidR="00B5320E" w:rsidRPr="00474FDD" w:rsidRDefault="00B5320E" w:rsidP="0007563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74FDD">
        <w:rPr>
          <w:rFonts w:ascii="Times New Roman" w:hAnsi="Times New Roman" w:cs="Times New Roman"/>
          <w:i/>
          <w:sz w:val="24"/>
          <w:szCs w:val="24"/>
        </w:rPr>
        <w:t>личностные –</w:t>
      </w:r>
      <w:r w:rsidRPr="00474FDD">
        <w:rPr>
          <w:rFonts w:ascii="Times New Roman" w:hAnsi="Times New Roman" w:cs="Times New Roman"/>
          <w:sz w:val="24"/>
          <w:szCs w:val="24"/>
        </w:rPr>
        <w:t xml:space="preserve"> развивать трудолюбие, </w:t>
      </w:r>
      <w:r w:rsidR="00C72960" w:rsidRPr="00474FDD">
        <w:rPr>
          <w:rFonts w:ascii="Times New Roman" w:hAnsi="Times New Roman" w:cs="Times New Roman"/>
          <w:sz w:val="24"/>
          <w:szCs w:val="24"/>
        </w:rPr>
        <w:t xml:space="preserve">умение провести самоанализ своей работы, </w:t>
      </w:r>
      <w:r w:rsidRPr="00474FDD">
        <w:rPr>
          <w:rFonts w:ascii="Times New Roman" w:hAnsi="Times New Roman" w:cs="Times New Roman"/>
          <w:sz w:val="24"/>
          <w:szCs w:val="24"/>
        </w:rPr>
        <w:t>воспит</w:t>
      </w:r>
      <w:r w:rsidR="00C72960" w:rsidRPr="00474FDD">
        <w:rPr>
          <w:rFonts w:ascii="Times New Roman" w:hAnsi="Times New Roman" w:cs="Times New Roman"/>
          <w:sz w:val="24"/>
          <w:szCs w:val="24"/>
        </w:rPr>
        <w:t xml:space="preserve">ывать аккуратность </w:t>
      </w:r>
      <w:r w:rsidRPr="00474FDD">
        <w:rPr>
          <w:rFonts w:ascii="Times New Roman" w:hAnsi="Times New Roman" w:cs="Times New Roman"/>
          <w:sz w:val="24"/>
          <w:szCs w:val="24"/>
        </w:rPr>
        <w:t>в работе;</w:t>
      </w:r>
      <w:proofErr w:type="gramEnd"/>
    </w:p>
    <w:p w:rsidR="00B5320E" w:rsidRPr="00474FDD" w:rsidRDefault="00B5320E" w:rsidP="00E05FA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FDD">
        <w:rPr>
          <w:rFonts w:ascii="Times New Roman" w:hAnsi="Times New Roman" w:cs="Times New Roman"/>
          <w:i/>
          <w:sz w:val="24"/>
          <w:szCs w:val="24"/>
        </w:rPr>
        <w:t>предметные –</w:t>
      </w:r>
      <w:r w:rsidR="00AD5B39" w:rsidRPr="00474F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1750" w:rsidRPr="00474FDD">
        <w:rPr>
          <w:rFonts w:ascii="Times New Roman" w:hAnsi="Times New Roman" w:cs="Times New Roman"/>
          <w:sz w:val="24"/>
          <w:szCs w:val="24"/>
        </w:rPr>
        <w:t>актуализация знаний о технологической пос</w:t>
      </w:r>
      <w:r w:rsidR="00B111B8" w:rsidRPr="00474FDD">
        <w:rPr>
          <w:rFonts w:ascii="Times New Roman" w:hAnsi="Times New Roman" w:cs="Times New Roman"/>
          <w:sz w:val="24"/>
          <w:szCs w:val="24"/>
        </w:rPr>
        <w:t>ледовательности</w:t>
      </w:r>
      <w:r w:rsidR="009F4361" w:rsidRPr="00474FDD">
        <w:rPr>
          <w:rFonts w:ascii="Times New Roman" w:hAnsi="Times New Roman" w:cs="Times New Roman"/>
          <w:sz w:val="24"/>
          <w:szCs w:val="24"/>
        </w:rPr>
        <w:t xml:space="preserve"> изготовления изделий круглого сечения</w:t>
      </w:r>
      <w:r w:rsidR="00B37D8C" w:rsidRPr="00474FDD">
        <w:rPr>
          <w:rFonts w:ascii="Times New Roman" w:hAnsi="Times New Roman" w:cs="Times New Roman"/>
          <w:sz w:val="24"/>
          <w:szCs w:val="24"/>
        </w:rPr>
        <w:t xml:space="preserve"> на токарном станке</w:t>
      </w:r>
      <w:r w:rsidR="00E05FAB" w:rsidRPr="00474FDD">
        <w:rPr>
          <w:rFonts w:ascii="Times New Roman" w:hAnsi="Times New Roman" w:cs="Times New Roman"/>
          <w:sz w:val="24"/>
          <w:szCs w:val="24"/>
        </w:rPr>
        <w:t xml:space="preserve">; </w:t>
      </w:r>
      <w:r w:rsidR="00AD5B39" w:rsidRPr="00474FDD">
        <w:rPr>
          <w:rFonts w:ascii="Times New Roman" w:hAnsi="Times New Roman" w:cs="Times New Roman"/>
          <w:sz w:val="24"/>
          <w:szCs w:val="24"/>
        </w:rPr>
        <w:t>умение</w:t>
      </w:r>
      <w:r w:rsidR="00CB35A8" w:rsidRPr="00474FDD">
        <w:rPr>
          <w:rFonts w:ascii="Times New Roman" w:hAnsi="Times New Roman" w:cs="Times New Roman"/>
          <w:sz w:val="24"/>
          <w:szCs w:val="24"/>
        </w:rPr>
        <w:t xml:space="preserve"> </w:t>
      </w:r>
      <w:r w:rsidR="00C72960" w:rsidRPr="00474FDD">
        <w:rPr>
          <w:rFonts w:ascii="Times New Roman" w:hAnsi="Times New Roman" w:cs="Times New Roman"/>
          <w:sz w:val="24"/>
          <w:szCs w:val="24"/>
        </w:rPr>
        <w:t>слушать учителя</w:t>
      </w:r>
      <w:r w:rsidR="00CB35A8" w:rsidRPr="00474FDD">
        <w:rPr>
          <w:rFonts w:ascii="Times New Roman" w:hAnsi="Times New Roman" w:cs="Times New Roman"/>
          <w:sz w:val="24"/>
          <w:szCs w:val="24"/>
        </w:rPr>
        <w:t>.</w:t>
      </w:r>
    </w:p>
    <w:p w:rsidR="0027514B" w:rsidRPr="00474FDD" w:rsidRDefault="009E4654" w:rsidP="00075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FDD">
        <w:rPr>
          <w:rFonts w:ascii="Times New Roman" w:hAnsi="Times New Roman" w:cs="Times New Roman"/>
          <w:b/>
          <w:sz w:val="24"/>
          <w:szCs w:val="24"/>
        </w:rPr>
        <w:t>Методы обучения:</w:t>
      </w:r>
      <w:r w:rsidR="00B5320E" w:rsidRPr="00474F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20E" w:rsidRPr="00474FDD">
        <w:rPr>
          <w:rFonts w:ascii="Times New Roman" w:hAnsi="Times New Roman" w:cs="Times New Roman"/>
          <w:sz w:val="24"/>
          <w:szCs w:val="24"/>
        </w:rPr>
        <w:t>словесный, наглядно-демонстрационный</w:t>
      </w:r>
      <w:r w:rsidR="00067688" w:rsidRPr="00474F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E44F65" w:rsidRPr="00474F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продуктивный,</w:t>
      </w:r>
      <w:r w:rsidR="00E44F65" w:rsidRPr="00474F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67688" w:rsidRPr="00474F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ческий</w:t>
      </w:r>
      <w:r w:rsidR="0027514B" w:rsidRPr="00474FDD">
        <w:rPr>
          <w:rFonts w:ascii="Times New Roman" w:hAnsi="Times New Roman" w:cs="Times New Roman"/>
          <w:sz w:val="24"/>
          <w:szCs w:val="24"/>
        </w:rPr>
        <w:t>.</w:t>
      </w:r>
    </w:p>
    <w:p w:rsidR="00D31C91" w:rsidRPr="00474FDD" w:rsidRDefault="00B5320E" w:rsidP="00075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FDD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474FDD">
        <w:rPr>
          <w:rFonts w:ascii="Times New Roman" w:hAnsi="Times New Roman" w:cs="Times New Roman"/>
          <w:sz w:val="24"/>
          <w:szCs w:val="24"/>
        </w:rPr>
        <w:t>комбинированный (изучение нового материала</w:t>
      </w:r>
      <w:r w:rsidR="005726E2" w:rsidRPr="00474FDD">
        <w:rPr>
          <w:rFonts w:ascii="Times New Roman" w:hAnsi="Times New Roman" w:cs="Times New Roman"/>
          <w:sz w:val="24"/>
          <w:szCs w:val="24"/>
        </w:rPr>
        <w:t xml:space="preserve"> и практическая работа</w:t>
      </w:r>
      <w:r w:rsidRPr="00474FDD">
        <w:rPr>
          <w:rFonts w:ascii="Times New Roman" w:hAnsi="Times New Roman" w:cs="Times New Roman"/>
          <w:sz w:val="24"/>
          <w:szCs w:val="24"/>
        </w:rPr>
        <w:t>)</w:t>
      </w:r>
    </w:p>
    <w:p w:rsidR="00CD426C" w:rsidRPr="00474FDD" w:rsidRDefault="00CB35A8" w:rsidP="00075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4FDD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474FDD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  <w:r w:rsidR="00AD5B39" w:rsidRPr="00474F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FAB" w:rsidRPr="00474FDD">
        <w:rPr>
          <w:rFonts w:ascii="Times New Roman" w:hAnsi="Times New Roman" w:cs="Times New Roman"/>
          <w:sz w:val="24"/>
          <w:szCs w:val="24"/>
        </w:rPr>
        <w:t>математика</w:t>
      </w:r>
      <w:r w:rsidR="00512FC2" w:rsidRPr="00474FDD">
        <w:rPr>
          <w:rFonts w:ascii="Times New Roman" w:hAnsi="Times New Roman" w:cs="Times New Roman"/>
          <w:sz w:val="24"/>
          <w:szCs w:val="24"/>
        </w:rPr>
        <w:t>.</w:t>
      </w:r>
    </w:p>
    <w:p w:rsidR="00512FC2" w:rsidRPr="00474FDD" w:rsidRDefault="00512FC2" w:rsidP="00075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FC2" w:rsidRPr="00474FDD" w:rsidRDefault="00512FC2" w:rsidP="00075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37B" w:rsidRDefault="0002437B" w:rsidP="00075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D91" w:rsidRDefault="00D31C91" w:rsidP="00D31C91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урока</w:t>
      </w:r>
    </w:p>
    <w:tbl>
      <w:tblPr>
        <w:tblStyle w:val="a4"/>
        <w:tblW w:w="15593" w:type="dxa"/>
        <w:tblInd w:w="-176" w:type="dxa"/>
        <w:tblLook w:val="04A0" w:firstRow="1" w:lastRow="0" w:firstColumn="1" w:lastColumn="0" w:noHBand="0" w:noVBand="1"/>
      </w:tblPr>
      <w:tblGrid>
        <w:gridCol w:w="2836"/>
        <w:gridCol w:w="6237"/>
        <w:gridCol w:w="2551"/>
        <w:gridCol w:w="3969"/>
      </w:tblGrid>
      <w:tr w:rsidR="00D31C91" w:rsidRPr="00D31C91" w:rsidTr="00F44747">
        <w:trPr>
          <w:trHeight w:val="665"/>
        </w:trPr>
        <w:tc>
          <w:tcPr>
            <w:tcW w:w="2836" w:type="dxa"/>
            <w:vAlign w:val="center"/>
          </w:tcPr>
          <w:p w:rsidR="00D31C91" w:rsidRPr="00564BF0" w:rsidRDefault="00D31C91" w:rsidP="00564B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BF0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6237" w:type="dxa"/>
            <w:vAlign w:val="center"/>
          </w:tcPr>
          <w:p w:rsidR="00D31C91" w:rsidRPr="00564BF0" w:rsidRDefault="00D31C91" w:rsidP="00564B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BF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 (деятельность учителя)</w:t>
            </w:r>
          </w:p>
        </w:tc>
        <w:tc>
          <w:tcPr>
            <w:tcW w:w="2551" w:type="dxa"/>
            <w:vAlign w:val="center"/>
          </w:tcPr>
          <w:p w:rsidR="00D31C91" w:rsidRPr="00564BF0" w:rsidRDefault="00D31C91" w:rsidP="00564B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BF0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3969" w:type="dxa"/>
            <w:vAlign w:val="center"/>
          </w:tcPr>
          <w:p w:rsidR="00D31C91" w:rsidRPr="00564BF0" w:rsidRDefault="00D31C91" w:rsidP="00564B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BF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7940BA" w:rsidRPr="00D31C91" w:rsidTr="00F44747">
        <w:tc>
          <w:tcPr>
            <w:tcW w:w="2836" w:type="dxa"/>
          </w:tcPr>
          <w:p w:rsidR="007940BA" w:rsidRPr="00D31C91" w:rsidRDefault="007940BA" w:rsidP="00D31C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6237" w:type="dxa"/>
          </w:tcPr>
          <w:p w:rsidR="00D75FFE" w:rsidRPr="00474FDD" w:rsidRDefault="00474FDD" w:rsidP="0047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5FFE" w:rsidRPr="00474FDD">
              <w:rPr>
                <w:rFonts w:ascii="Times New Roman" w:hAnsi="Times New Roman" w:cs="Times New Roman"/>
                <w:sz w:val="24"/>
                <w:szCs w:val="24"/>
              </w:rPr>
              <w:t>Приветствие, контроль посещаемости</w:t>
            </w:r>
          </w:p>
          <w:p w:rsidR="007940BA" w:rsidRPr="00474FDD" w:rsidRDefault="00474FDD" w:rsidP="0047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940BA" w:rsidRPr="00474FDD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учащихся к уроку</w:t>
            </w:r>
          </w:p>
          <w:p w:rsidR="007940BA" w:rsidRPr="00474FDD" w:rsidRDefault="00474FDD" w:rsidP="0047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940BA" w:rsidRPr="00474FDD">
              <w:rPr>
                <w:rFonts w:ascii="Times New Roman" w:hAnsi="Times New Roman" w:cs="Times New Roman"/>
                <w:sz w:val="24"/>
                <w:szCs w:val="24"/>
              </w:rPr>
              <w:t>Мотивация к учебной деятельности</w:t>
            </w:r>
          </w:p>
        </w:tc>
        <w:tc>
          <w:tcPr>
            <w:tcW w:w="2551" w:type="dxa"/>
          </w:tcPr>
          <w:p w:rsidR="007940BA" w:rsidRPr="00D31C91" w:rsidRDefault="00C50A6A" w:rsidP="007C59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40B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B37D8C">
              <w:rPr>
                <w:rFonts w:ascii="Times New Roman" w:hAnsi="Times New Roman" w:cs="Times New Roman"/>
                <w:sz w:val="24"/>
                <w:szCs w:val="24"/>
              </w:rPr>
              <w:t>, наблюдение</w:t>
            </w:r>
          </w:p>
        </w:tc>
        <w:tc>
          <w:tcPr>
            <w:tcW w:w="3969" w:type="dxa"/>
          </w:tcPr>
          <w:p w:rsidR="007940BA" w:rsidRPr="00D31C91" w:rsidRDefault="00AE6390" w:rsidP="00DA17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к уроку, организация рабочих мест</w:t>
            </w:r>
          </w:p>
        </w:tc>
      </w:tr>
      <w:tr w:rsidR="00D31C91" w:rsidRPr="00D31C91" w:rsidTr="00F44747">
        <w:trPr>
          <w:trHeight w:val="546"/>
        </w:trPr>
        <w:tc>
          <w:tcPr>
            <w:tcW w:w="2836" w:type="dxa"/>
          </w:tcPr>
          <w:p w:rsidR="00D31C91" w:rsidRPr="00D31C91" w:rsidRDefault="00AF1150" w:rsidP="00D31C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 учащихся (повторение)</w:t>
            </w:r>
          </w:p>
        </w:tc>
        <w:tc>
          <w:tcPr>
            <w:tcW w:w="6237" w:type="dxa"/>
          </w:tcPr>
          <w:p w:rsidR="00D31C91" w:rsidRDefault="00AF1150" w:rsidP="00B3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имеющиеся у учащихся знания</w:t>
            </w:r>
            <w:r w:rsidR="007C59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D5B39" w:rsidRPr="00AD5B39" w:rsidRDefault="008520C3" w:rsidP="00C50A6A">
            <w:pPr>
              <w:pStyle w:val="a6"/>
              <w:ind w:left="0"/>
              <w:rPr>
                <w:sz w:val="24"/>
                <w:szCs w:val="24"/>
              </w:rPr>
            </w:pPr>
            <w:r w:rsidRPr="00593FAD">
              <w:rPr>
                <w:sz w:val="24"/>
                <w:szCs w:val="24"/>
              </w:rPr>
              <w:t xml:space="preserve">- </w:t>
            </w:r>
            <w:r w:rsidR="0016607D" w:rsidRPr="00593FAD">
              <w:rPr>
                <w:sz w:val="24"/>
                <w:szCs w:val="24"/>
              </w:rPr>
              <w:t>«</w:t>
            </w:r>
            <w:r w:rsidR="00593FAD">
              <w:rPr>
                <w:sz w:val="24"/>
                <w:szCs w:val="24"/>
              </w:rPr>
              <w:t xml:space="preserve">Мы с вами продолжаем изучать </w:t>
            </w:r>
            <w:r w:rsidR="00B209B4" w:rsidRPr="00593FAD">
              <w:rPr>
                <w:sz w:val="24"/>
                <w:szCs w:val="24"/>
              </w:rPr>
              <w:t xml:space="preserve"> тему </w:t>
            </w:r>
            <w:r w:rsidR="008B65EE">
              <w:rPr>
                <w:sz w:val="24"/>
                <w:szCs w:val="24"/>
              </w:rPr>
              <w:t>«</w:t>
            </w:r>
            <w:r w:rsidR="005F5738" w:rsidRPr="005F5738">
              <w:rPr>
                <w:sz w:val="24"/>
                <w:szCs w:val="24"/>
              </w:rPr>
              <w:t>Приемы точения на токарном станке</w:t>
            </w:r>
            <w:proofErr w:type="gramStart"/>
            <w:r w:rsidR="005F5738">
              <w:rPr>
                <w:sz w:val="24"/>
                <w:szCs w:val="24"/>
              </w:rPr>
              <w:t>.</w:t>
            </w:r>
            <w:r w:rsidR="00AD5B39" w:rsidRPr="00AD5B39">
              <w:rPr>
                <w:sz w:val="24"/>
                <w:szCs w:val="24"/>
              </w:rPr>
              <w:t>»</w:t>
            </w:r>
            <w:proofErr w:type="gramEnd"/>
          </w:p>
          <w:p w:rsidR="004F0A09" w:rsidRPr="004F0A09" w:rsidRDefault="007F3697" w:rsidP="00C50A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D5B39">
              <w:rPr>
                <w:rFonts w:ascii="Times New Roman" w:hAnsi="Times New Roman" w:cs="Times New Roman"/>
                <w:sz w:val="24"/>
                <w:szCs w:val="24"/>
              </w:rPr>
              <w:t xml:space="preserve"> нас есть   заготовки из брусков</w:t>
            </w:r>
            <w:r w:rsidRPr="00D20D19">
              <w:rPr>
                <w:rFonts w:ascii="Times New Roman" w:hAnsi="Times New Roman" w:cs="Times New Roman"/>
                <w:sz w:val="24"/>
                <w:szCs w:val="24"/>
              </w:rPr>
              <w:t>, которые вы делали на предыду</w:t>
            </w:r>
            <w:r w:rsidR="005F5738">
              <w:rPr>
                <w:rFonts w:ascii="Times New Roman" w:hAnsi="Times New Roman" w:cs="Times New Roman"/>
                <w:sz w:val="24"/>
                <w:szCs w:val="24"/>
              </w:rPr>
              <w:t>щих уроках. Мы подготовили их для точения на станке</w:t>
            </w:r>
            <w:r w:rsidR="004C3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37A2" w:rsidRDefault="004C37A2" w:rsidP="00C5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акие</w:t>
            </w:r>
            <w:r w:rsidR="004F0A09" w:rsidRPr="004F0A09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ли  при обработке этих заготовок?</w:t>
            </w:r>
            <w:r w:rsidR="007F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A09" w:rsidRPr="004F0A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F3697" w:rsidRPr="00EB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1BF1" w:rsidRDefault="005F5738" w:rsidP="00C5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</w:t>
            </w:r>
            <w:r w:rsidR="000C4314" w:rsidRPr="000C4314">
              <w:rPr>
                <w:rFonts w:ascii="Times New Roman" w:hAnsi="Times New Roman" w:cs="Times New Roman"/>
                <w:sz w:val="24"/>
                <w:szCs w:val="24"/>
              </w:rPr>
              <w:t xml:space="preserve"> повторим  технологическую последовательность наших действий</w:t>
            </w:r>
          </w:p>
          <w:p w:rsidR="005F5738" w:rsidRPr="005F5738" w:rsidRDefault="005F5738" w:rsidP="005F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F5738"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738">
              <w:rPr>
                <w:rFonts w:ascii="Times New Roman" w:hAnsi="Times New Roman" w:cs="Times New Roman"/>
                <w:sz w:val="24"/>
                <w:szCs w:val="24"/>
              </w:rPr>
              <w:t>изучить чертеж. Определить длину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и - А, и диаметр детали – D. </w:t>
            </w:r>
            <w:r w:rsidRPr="005F5738">
              <w:rPr>
                <w:rFonts w:ascii="Times New Roman" w:hAnsi="Times New Roman" w:cs="Times New Roman"/>
                <w:sz w:val="24"/>
                <w:szCs w:val="24"/>
              </w:rPr>
              <w:t>Проверить размеры заготовки по длине,  ширине и толщине.</w:t>
            </w:r>
          </w:p>
          <w:p w:rsidR="005F5738" w:rsidRDefault="005F5738" w:rsidP="005F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становить рейсмус по размеру.</w:t>
            </w:r>
          </w:p>
          <w:p w:rsidR="005F5738" w:rsidRPr="005F5738" w:rsidRDefault="005F5738" w:rsidP="005F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овести </w:t>
            </w:r>
            <w:r w:rsidRPr="005F5738">
              <w:rPr>
                <w:rFonts w:ascii="Times New Roman" w:hAnsi="Times New Roman" w:cs="Times New Roman"/>
                <w:sz w:val="24"/>
                <w:szCs w:val="24"/>
              </w:rPr>
              <w:t xml:space="preserve">разметочные линии по четырем поверхностям бруска. Рейсмус  плотно   прижимать к базовой поверхности бруска. </w:t>
            </w:r>
          </w:p>
          <w:p w:rsidR="005F5738" w:rsidRPr="005F5738" w:rsidRDefault="005F5738" w:rsidP="005F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и помощи линейки разметить торцы заготовки. Рубанком сострогать её ребра до</w:t>
            </w:r>
            <w:r w:rsidR="00E83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738">
              <w:rPr>
                <w:rFonts w:ascii="Times New Roman" w:hAnsi="Times New Roman" w:cs="Times New Roman"/>
                <w:sz w:val="24"/>
                <w:szCs w:val="24"/>
              </w:rPr>
              <w:t>восьмигранника</w:t>
            </w:r>
          </w:p>
          <w:p w:rsidR="005F5738" w:rsidRPr="005F5738" w:rsidRDefault="005F5738" w:rsidP="005F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о центру заготовки</w:t>
            </w:r>
            <w:r w:rsidR="00506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лить один торец,</w:t>
            </w:r>
            <w:r w:rsidR="00506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738">
              <w:rPr>
                <w:rFonts w:ascii="Times New Roman" w:hAnsi="Times New Roman" w:cs="Times New Roman"/>
                <w:sz w:val="24"/>
                <w:szCs w:val="24"/>
              </w:rPr>
              <w:t>глубиной 5 мм, шириной 3мм</w:t>
            </w:r>
            <w:proofErr w:type="gramStart"/>
            <w:r w:rsidRPr="005F57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центру второго</w:t>
            </w:r>
            <w:r w:rsidRPr="005F5738">
              <w:rPr>
                <w:rFonts w:ascii="Times New Roman" w:hAnsi="Times New Roman" w:cs="Times New Roman"/>
                <w:sz w:val="24"/>
                <w:szCs w:val="24"/>
              </w:rPr>
              <w:t xml:space="preserve"> торца, наколоть шилом углубление до 3-5мм.</w:t>
            </w:r>
          </w:p>
          <w:p w:rsidR="005F5738" w:rsidRPr="005F5738" w:rsidRDefault="005F5738" w:rsidP="005F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F5738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аготовку по центру, используя переднюю и заднюю бабки. Установить </w:t>
            </w:r>
            <w:proofErr w:type="gramStart"/>
            <w:r w:rsidRPr="005F5738">
              <w:rPr>
                <w:rFonts w:ascii="Times New Roman" w:hAnsi="Times New Roman" w:cs="Times New Roman"/>
                <w:sz w:val="24"/>
                <w:szCs w:val="24"/>
              </w:rPr>
              <w:t>подручник</w:t>
            </w:r>
            <w:proofErr w:type="gramEnd"/>
            <w:r w:rsidRPr="005F5738">
              <w:rPr>
                <w:rFonts w:ascii="Times New Roman" w:hAnsi="Times New Roman" w:cs="Times New Roman"/>
                <w:sz w:val="24"/>
                <w:szCs w:val="24"/>
              </w:rPr>
              <w:t xml:space="preserve"> по центру заготовки соблюдая зазор 3 мм.</w:t>
            </w:r>
          </w:p>
          <w:p w:rsidR="005F5738" w:rsidRPr="005F5738" w:rsidRDefault="005F5738" w:rsidP="005F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Полукруглым резцом получить цилиндрическую поверхность по всей длине </w:t>
            </w:r>
            <w:r w:rsidRPr="005F573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и </w:t>
            </w:r>
            <w:proofErr w:type="gramStart"/>
            <w:r w:rsidRPr="005F57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F5738" w:rsidRPr="005F5738" w:rsidRDefault="005F5738" w:rsidP="005F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38">
              <w:rPr>
                <w:rFonts w:ascii="Times New Roman" w:hAnsi="Times New Roman" w:cs="Times New Roman"/>
                <w:sz w:val="24"/>
                <w:szCs w:val="24"/>
              </w:rPr>
              <w:t>припуском 2-3 мм.</w:t>
            </w:r>
          </w:p>
          <w:p w:rsidR="005F5738" w:rsidRPr="005F5738" w:rsidRDefault="00506F65" w:rsidP="005F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Косым резцом выточить и выровнять </w:t>
            </w:r>
            <w:proofErr w:type="gramStart"/>
            <w:r w:rsidR="005F5738" w:rsidRPr="005F5738">
              <w:rPr>
                <w:rFonts w:ascii="Times New Roman" w:hAnsi="Times New Roman" w:cs="Times New Roman"/>
                <w:sz w:val="24"/>
                <w:szCs w:val="24"/>
              </w:rPr>
              <w:t>цилиндрическую</w:t>
            </w:r>
            <w:proofErr w:type="gramEnd"/>
          </w:p>
          <w:p w:rsidR="005F5738" w:rsidRPr="005F5738" w:rsidRDefault="00506F65" w:rsidP="005F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у по размерам ч</w:t>
            </w:r>
            <w:r w:rsidR="005F5738" w:rsidRPr="005F5738">
              <w:rPr>
                <w:rFonts w:ascii="Times New Roman" w:hAnsi="Times New Roman" w:cs="Times New Roman"/>
                <w:sz w:val="24"/>
                <w:szCs w:val="24"/>
              </w:rPr>
              <w:t xml:space="preserve">ертежа. </w:t>
            </w:r>
          </w:p>
          <w:p w:rsidR="005F5738" w:rsidRPr="005F5738" w:rsidRDefault="00506F65" w:rsidP="005F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 w:rsidR="005F5738" w:rsidRPr="005F5738">
              <w:rPr>
                <w:rFonts w:ascii="Times New Roman" w:hAnsi="Times New Roman" w:cs="Times New Roman"/>
                <w:sz w:val="24"/>
                <w:szCs w:val="24"/>
              </w:rPr>
              <w:t>Разметит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у детали и длину необходимых </w:t>
            </w:r>
            <w:r w:rsidR="005F5738" w:rsidRPr="005F5738">
              <w:rPr>
                <w:rFonts w:ascii="Times New Roman" w:hAnsi="Times New Roman" w:cs="Times New Roman"/>
                <w:sz w:val="24"/>
                <w:szCs w:val="24"/>
              </w:rPr>
              <w:t xml:space="preserve">профилей </w:t>
            </w:r>
            <w:proofErr w:type="gramStart"/>
            <w:r w:rsidR="005F5738" w:rsidRPr="005F5738">
              <w:rPr>
                <w:rFonts w:ascii="Times New Roman" w:hAnsi="Times New Roman" w:cs="Times New Roman"/>
                <w:sz w:val="24"/>
                <w:szCs w:val="24"/>
              </w:rPr>
              <w:t>согласно чертежа</w:t>
            </w:r>
            <w:proofErr w:type="gramEnd"/>
            <w:r w:rsidR="005F5738" w:rsidRPr="005F57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5738" w:rsidRPr="005F5738" w:rsidRDefault="00506F65" w:rsidP="005F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5F5738" w:rsidRPr="005F5738">
              <w:rPr>
                <w:rFonts w:ascii="Times New Roman" w:hAnsi="Times New Roman" w:cs="Times New Roman"/>
                <w:sz w:val="24"/>
                <w:szCs w:val="24"/>
              </w:rPr>
              <w:t xml:space="preserve">Косым резцом подрезать деталь по длине. Проточить необходимые профили </w:t>
            </w:r>
            <w:proofErr w:type="gramStart"/>
            <w:r w:rsidR="005F5738" w:rsidRPr="005F5738">
              <w:rPr>
                <w:rFonts w:ascii="Times New Roman" w:hAnsi="Times New Roman" w:cs="Times New Roman"/>
                <w:sz w:val="24"/>
                <w:szCs w:val="24"/>
              </w:rPr>
              <w:t>согласно чертежа</w:t>
            </w:r>
            <w:proofErr w:type="gramEnd"/>
            <w:r w:rsidR="005F5738" w:rsidRPr="005F57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5738" w:rsidRPr="005F5738" w:rsidRDefault="00506F65" w:rsidP="005F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5F5738" w:rsidRPr="005F5738">
              <w:rPr>
                <w:rFonts w:ascii="Times New Roman" w:hAnsi="Times New Roman" w:cs="Times New Roman"/>
                <w:sz w:val="24"/>
                <w:szCs w:val="24"/>
              </w:rPr>
              <w:t>Используя шлифовальную шкурку, отшлифовать все необходимые профили.</w:t>
            </w:r>
          </w:p>
          <w:p w:rsidR="005F5738" w:rsidRPr="005F5738" w:rsidRDefault="00506F65" w:rsidP="005F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5F5738" w:rsidRPr="005F5738">
              <w:rPr>
                <w:rFonts w:ascii="Times New Roman" w:hAnsi="Times New Roman" w:cs="Times New Roman"/>
                <w:sz w:val="24"/>
                <w:szCs w:val="24"/>
              </w:rPr>
              <w:t>Используя упор для пиления отрезать деталь по длине. При помощи напильника и шлифовальной шкурки зачистить торцы детали.</w:t>
            </w:r>
          </w:p>
          <w:p w:rsidR="009D2C27" w:rsidRPr="00EB3DC3" w:rsidRDefault="009D2C27" w:rsidP="00C5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4FDD" w:rsidRDefault="00474FDD" w:rsidP="00474F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нализ образца</w:t>
            </w:r>
          </w:p>
          <w:p w:rsidR="00474FDD" w:rsidRDefault="00474FDD" w:rsidP="00474F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DD" w:rsidRDefault="00474FDD" w:rsidP="00474F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торение - опрос</w:t>
            </w:r>
          </w:p>
          <w:p w:rsidR="00BC40F8" w:rsidRDefault="00BC40F8" w:rsidP="007C59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6A" w:rsidRDefault="0088266A" w:rsidP="00A955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5A" w:rsidRDefault="00311C5A" w:rsidP="00A955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5A" w:rsidRDefault="00311C5A" w:rsidP="00A955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5A" w:rsidRDefault="00311C5A" w:rsidP="00D20D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314" w:rsidRDefault="000C4314" w:rsidP="00D20D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314" w:rsidRDefault="000C4314" w:rsidP="00D20D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950" w:rsidRDefault="00593950" w:rsidP="00D20D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950" w:rsidRDefault="00593950" w:rsidP="00D20D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314" w:rsidRPr="00D31C91" w:rsidRDefault="000C4314" w:rsidP="00474F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3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4FDD" w:rsidRPr="00474FD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хнологической картой </w:t>
            </w:r>
          </w:p>
        </w:tc>
        <w:tc>
          <w:tcPr>
            <w:tcW w:w="3969" w:type="dxa"/>
          </w:tcPr>
          <w:p w:rsidR="008520C3" w:rsidRDefault="008520C3" w:rsidP="007C59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743" w:rsidRDefault="00B16743" w:rsidP="007C59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09" w:rsidRDefault="004F0A09" w:rsidP="005870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950" w:rsidRDefault="00593950" w:rsidP="005870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950" w:rsidRDefault="00593950" w:rsidP="005870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09" w:rsidRDefault="009D2C27" w:rsidP="009D2C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</w:t>
            </w:r>
            <w:r w:rsidR="009801E3" w:rsidRPr="009801E3">
              <w:rPr>
                <w:rFonts w:ascii="Times New Roman" w:hAnsi="Times New Roman" w:cs="Times New Roman"/>
                <w:i/>
                <w:sz w:val="24"/>
                <w:szCs w:val="24"/>
              </w:rPr>
              <w:t>нструменты</w:t>
            </w:r>
            <w:r w:rsidR="009801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87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C27">
              <w:rPr>
                <w:rFonts w:ascii="Times New Roman" w:hAnsi="Times New Roman" w:cs="Times New Roman"/>
                <w:sz w:val="24"/>
                <w:szCs w:val="24"/>
              </w:rPr>
              <w:t>угольник,</w:t>
            </w:r>
            <w:r w:rsidR="003F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095">
              <w:rPr>
                <w:rFonts w:ascii="Times New Roman" w:hAnsi="Times New Roman" w:cs="Times New Roman"/>
                <w:sz w:val="24"/>
                <w:szCs w:val="24"/>
              </w:rPr>
              <w:t>рейсмус,</w:t>
            </w:r>
            <w:r w:rsidRPr="009D2C27">
              <w:rPr>
                <w:rFonts w:ascii="Times New Roman" w:hAnsi="Times New Roman" w:cs="Times New Roman"/>
                <w:sz w:val="24"/>
                <w:szCs w:val="24"/>
              </w:rPr>
              <w:t xml:space="preserve"> линейка, простой </w:t>
            </w:r>
            <w:r w:rsidR="00677095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  <w:r w:rsidR="00C50A6A">
              <w:rPr>
                <w:rFonts w:ascii="Times New Roman" w:hAnsi="Times New Roman" w:cs="Times New Roman"/>
                <w:sz w:val="24"/>
                <w:szCs w:val="24"/>
              </w:rPr>
              <w:t>, ножовку</w:t>
            </w:r>
            <w:r w:rsidR="005F5738">
              <w:rPr>
                <w:rFonts w:ascii="Times New Roman" w:hAnsi="Times New Roman" w:cs="Times New Roman"/>
                <w:sz w:val="24"/>
                <w:szCs w:val="24"/>
              </w:rPr>
              <w:t>, руба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4314" w:rsidRDefault="000C4314" w:rsidP="00B45D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38" w:rsidRDefault="005F5738" w:rsidP="00B45D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38" w:rsidRDefault="005F5738" w:rsidP="00B45D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DD" w:rsidRDefault="00474FDD" w:rsidP="000C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314" w:rsidRPr="00D31C91" w:rsidRDefault="000C4314" w:rsidP="000C4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314">
              <w:rPr>
                <w:rFonts w:ascii="Times New Roman" w:hAnsi="Times New Roman" w:cs="Times New Roman"/>
                <w:sz w:val="24"/>
                <w:szCs w:val="24"/>
              </w:rPr>
              <w:t>-проговаривают вслух технологическую последовательность</w:t>
            </w:r>
          </w:p>
        </w:tc>
      </w:tr>
      <w:tr w:rsidR="00D31C91" w:rsidRPr="00D31C91" w:rsidTr="00F44747">
        <w:tc>
          <w:tcPr>
            <w:tcW w:w="2836" w:type="dxa"/>
          </w:tcPr>
          <w:p w:rsidR="00D31C91" w:rsidRPr="00D31C91" w:rsidRDefault="007C59E6" w:rsidP="00D31C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овых знаний</w:t>
            </w:r>
          </w:p>
        </w:tc>
        <w:tc>
          <w:tcPr>
            <w:tcW w:w="6237" w:type="dxa"/>
          </w:tcPr>
          <w:p w:rsidR="00383A3B" w:rsidRPr="00383A3B" w:rsidRDefault="00843698" w:rsidP="00383A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369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сведения о технологической последовательности </w:t>
            </w:r>
            <w:r w:rsidR="00383A3B" w:rsidRPr="00383A3B">
              <w:rPr>
                <w:rFonts w:ascii="Times New Roman" w:hAnsi="Times New Roman" w:cs="Times New Roman"/>
                <w:bCs/>
                <w:sz w:val="24"/>
                <w:szCs w:val="24"/>
              </w:rPr>
              <w:t>точения  изделий на токарном станке</w:t>
            </w:r>
            <w:r w:rsidR="00383A3B" w:rsidRPr="00383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698" w:rsidRDefault="00843698" w:rsidP="005F57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3698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(приложение № 4) </w:t>
            </w:r>
          </w:p>
          <w:p w:rsidR="00383A3B" w:rsidRDefault="007B4FA6" w:rsidP="005F57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193B"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продолжаем обрабатывать наши заготовки и приступаем к </w:t>
            </w:r>
            <w:r w:rsidR="005F5738">
              <w:rPr>
                <w:rFonts w:ascii="Times New Roman" w:hAnsi="Times New Roman" w:cs="Times New Roman"/>
                <w:sz w:val="24"/>
                <w:szCs w:val="24"/>
              </w:rPr>
              <w:t>установке нашей заготовки на станок.</w:t>
            </w:r>
            <w:r w:rsidR="00383A3B" w:rsidRPr="00383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A3B">
              <w:rPr>
                <w:rFonts w:ascii="Times New Roman" w:hAnsi="Times New Roman" w:cs="Times New Roman"/>
                <w:sz w:val="24"/>
                <w:szCs w:val="24"/>
              </w:rPr>
              <w:t>Закрепим</w:t>
            </w:r>
            <w:r w:rsidR="00383A3B" w:rsidRPr="00383A3B">
              <w:rPr>
                <w:rFonts w:ascii="Times New Roman" w:hAnsi="Times New Roman" w:cs="Times New Roman"/>
                <w:sz w:val="24"/>
                <w:szCs w:val="24"/>
              </w:rPr>
              <w:t xml:space="preserve"> заготовку по центру, ис</w:t>
            </w:r>
            <w:r w:rsidR="00383A3B">
              <w:rPr>
                <w:rFonts w:ascii="Times New Roman" w:hAnsi="Times New Roman" w:cs="Times New Roman"/>
                <w:sz w:val="24"/>
                <w:szCs w:val="24"/>
              </w:rPr>
              <w:t>пользуя переднюю и заднюю бабк</w:t>
            </w:r>
            <w:r w:rsidR="00174088">
              <w:rPr>
                <w:rFonts w:ascii="Times New Roman" w:hAnsi="Times New Roman" w:cs="Times New Roman"/>
                <w:sz w:val="24"/>
                <w:szCs w:val="24"/>
              </w:rPr>
              <w:t>и с помощью киянки. Далее устана</w:t>
            </w:r>
            <w:r w:rsidR="00383A3B">
              <w:rPr>
                <w:rFonts w:ascii="Times New Roman" w:hAnsi="Times New Roman" w:cs="Times New Roman"/>
                <w:sz w:val="24"/>
                <w:szCs w:val="24"/>
              </w:rPr>
              <w:t>вливаем</w:t>
            </w:r>
            <w:r w:rsidR="00383A3B" w:rsidRPr="00383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83A3B" w:rsidRPr="00383A3B">
              <w:rPr>
                <w:rFonts w:ascii="Times New Roman" w:hAnsi="Times New Roman" w:cs="Times New Roman"/>
                <w:sz w:val="24"/>
                <w:szCs w:val="24"/>
              </w:rPr>
              <w:t>подручник</w:t>
            </w:r>
            <w:proofErr w:type="gramEnd"/>
            <w:r w:rsidR="00383A3B" w:rsidRPr="00383A3B">
              <w:rPr>
                <w:rFonts w:ascii="Times New Roman" w:hAnsi="Times New Roman" w:cs="Times New Roman"/>
                <w:sz w:val="24"/>
                <w:szCs w:val="24"/>
              </w:rPr>
              <w:t xml:space="preserve"> по центру заготовки соблюдая зазор 3 мм.</w:t>
            </w:r>
          </w:p>
          <w:p w:rsidR="00383A3B" w:rsidRDefault="00383A3B" w:rsidP="005F57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A3B" w:rsidRDefault="00383A3B" w:rsidP="005F57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A3B" w:rsidRPr="00AB1C7D" w:rsidRDefault="00383A3B" w:rsidP="005F57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 выберем какие инструменты нам нужны при работе на токарном стан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3)</w:t>
            </w:r>
          </w:p>
          <w:p w:rsidR="00AB1C7D" w:rsidRPr="00AB1C7D" w:rsidRDefault="00AB1C7D" w:rsidP="006770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3698" w:rsidRDefault="00843698" w:rsidP="0084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D8C">
              <w:rPr>
                <w:rFonts w:ascii="Times New Roman" w:hAnsi="Times New Roman" w:cs="Times New Roman"/>
                <w:sz w:val="24"/>
                <w:szCs w:val="24"/>
              </w:rPr>
              <w:t>Сообщение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698" w:rsidRPr="00B37D8C" w:rsidRDefault="00843698" w:rsidP="0084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D8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презентации: </w:t>
            </w:r>
            <w:r w:rsidRPr="00B37D8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чение древесины на токарном станке</w:t>
            </w:r>
            <w:r w:rsidRPr="00B37D8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43698" w:rsidRPr="005D45C1" w:rsidRDefault="00843698" w:rsidP="0084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5C1">
              <w:rPr>
                <w:rFonts w:ascii="Times New Roman" w:hAnsi="Times New Roman" w:cs="Times New Roman"/>
                <w:sz w:val="24"/>
                <w:szCs w:val="24"/>
              </w:rPr>
              <w:t>демонстрация образца</w:t>
            </w:r>
          </w:p>
          <w:p w:rsidR="00843698" w:rsidRDefault="00843698" w:rsidP="0084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ловарная работа </w:t>
            </w:r>
            <w:r w:rsidR="00383A3B">
              <w:rPr>
                <w:rFonts w:ascii="Times New Roman" w:hAnsi="Times New Roman" w:cs="Times New Roman"/>
                <w:sz w:val="24"/>
                <w:szCs w:val="24"/>
              </w:rPr>
              <w:t>(задняя и передняя бабка, подручник)</w:t>
            </w:r>
          </w:p>
          <w:p w:rsidR="00383A3B" w:rsidRPr="005D45C1" w:rsidRDefault="00383A3B" w:rsidP="0084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с карточками</w:t>
            </w:r>
          </w:p>
          <w:p w:rsidR="009B6C43" w:rsidRPr="00D31C91" w:rsidRDefault="009B6C43" w:rsidP="00506F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77095" w:rsidRDefault="00843698" w:rsidP="006F48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698">
              <w:rPr>
                <w:rFonts w:ascii="Times New Roman" w:hAnsi="Times New Roman" w:cs="Times New Roman"/>
                <w:sz w:val="24"/>
                <w:szCs w:val="24"/>
              </w:rPr>
              <w:t>Просматривают презентацию, обсуждают, задают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очняют, запоминают</w:t>
            </w:r>
            <w:r w:rsidR="00383A3B">
              <w:rPr>
                <w:rFonts w:ascii="Times New Roman" w:hAnsi="Times New Roman" w:cs="Times New Roman"/>
                <w:sz w:val="24"/>
                <w:szCs w:val="24"/>
              </w:rPr>
              <w:t xml:space="preserve"> словарные слова</w:t>
            </w:r>
          </w:p>
          <w:p w:rsidR="00BC1309" w:rsidRDefault="009B6C43" w:rsidP="000C43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3A3B" w:rsidRDefault="00383A3B" w:rsidP="000C43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A3B" w:rsidRDefault="00383A3B" w:rsidP="000C43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A3B" w:rsidRDefault="00383A3B" w:rsidP="000C43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A3B" w:rsidRDefault="00383A3B" w:rsidP="000C43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A3B" w:rsidRDefault="00383A3B" w:rsidP="000C43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A3B" w:rsidRPr="00D31C91" w:rsidRDefault="00383A3B" w:rsidP="000C43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тангенциркуль,киянка,стамеска</w:t>
            </w:r>
          </w:p>
        </w:tc>
      </w:tr>
      <w:tr w:rsidR="004C37A2" w:rsidTr="003023A4">
        <w:tc>
          <w:tcPr>
            <w:tcW w:w="2836" w:type="dxa"/>
          </w:tcPr>
          <w:p w:rsidR="004C37A2" w:rsidRDefault="004C37A2" w:rsidP="003023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6237" w:type="dxa"/>
          </w:tcPr>
          <w:p w:rsidR="004C37A2" w:rsidRDefault="004C37A2" w:rsidP="003023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F2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учащимся комплекс </w:t>
            </w:r>
            <w:proofErr w:type="spellStart"/>
            <w:r w:rsidRPr="006862F2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6862F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</w:tc>
        <w:tc>
          <w:tcPr>
            <w:tcW w:w="2551" w:type="dxa"/>
          </w:tcPr>
          <w:p w:rsidR="004C37A2" w:rsidRPr="006862F2" w:rsidRDefault="004C37A2" w:rsidP="0030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F2">
              <w:rPr>
                <w:rFonts w:ascii="Times New Roman" w:hAnsi="Times New Roman" w:cs="Times New Roman"/>
                <w:sz w:val="24"/>
                <w:szCs w:val="24"/>
              </w:rPr>
              <w:t>- упражнение для рук</w:t>
            </w:r>
            <w:r w:rsidR="00202512">
              <w:rPr>
                <w:rFonts w:ascii="Times New Roman" w:hAnsi="Times New Roman" w:cs="Times New Roman"/>
                <w:sz w:val="24"/>
                <w:szCs w:val="24"/>
              </w:rPr>
              <w:t xml:space="preserve"> и глаз</w:t>
            </w:r>
          </w:p>
          <w:p w:rsidR="004C37A2" w:rsidRDefault="004C37A2" w:rsidP="003023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37A2" w:rsidRDefault="00474FDD" w:rsidP="003023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37A2" w:rsidRPr="006862F2">
              <w:rPr>
                <w:rFonts w:ascii="Times New Roman" w:hAnsi="Times New Roman" w:cs="Times New Roman"/>
                <w:sz w:val="24"/>
                <w:szCs w:val="24"/>
              </w:rPr>
              <w:t xml:space="preserve">ыполняют </w:t>
            </w:r>
            <w:proofErr w:type="spellStart"/>
            <w:r w:rsidR="004C37A2" w:rsidRPr="006862F2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="004C37A2" w:rsidRPr="006862F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</w:tr>
      <w:tr w:rsidR="007B304F" w:rsidRPr="00D31C91" w:rsidTr="00F44747">
        <w:trPr>
          <w:trHeight w:val="663"/>
        </w:trPr>
        <w:tc>
          <w:tcPr>
            <w:tcW w:w="2836" w:type="dxa"/>
          </w:tcPr>
          <w:p w:rsidR="007B304F" w:rsidRPr="000A603A" w:rsidRDefault="007B304F" w:rsidP="00503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03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6237" w:type="dxa"/>
          </w:tcPr>
          <w:p w:rsidR="0047410D" w:rsidRPr="0047410D" w:rsidRDefault="0047410D" w:rsidP="0047410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0D">
              <w:rPr>
                <w:rFonts w:ascii="Times New Roman" w:hAnsi="Times New Roman" w:cs="Times New Roman"/>
                <w:sz w:val="24"/>
                <w:szCs w:val="24"/>
              </w:rPr>
              <w:t>Проводит инструктаж перед практической работой:</w:t>
            </w:r>
          </w:p>
          <w:p w:rsidR="0047410D" w:rsidRDefault="0047410D" w:rsidP="0047410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0D">
              <w:rPr>
                <w:rFonts w:ascii="Times New Roman" w:hAnsi="Times New Roman" w:cs="Times New Roman"/>
                <w:sz w:val="24"/>
                <w:szCs w:val="24"/>
              </w:rPr>
              <w:t>«Какие правила безопасной работы необходимо со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при работе на токарном станке</w:t>
            </w:r>
            <w:r w:rsidRPr="0047410D">
              <w:rPr>
                <w:rFonts w:ascii="Times New Roman" w:hAnsi="Times New Roman" w:cs="Times New Roman"/>
                <w:sz w:val="24"/>
                <w:szCs w:val="24"/>
              </w:rPr>
              <w:t xml:space="preserve">?» (приложение </w:t>
            </w:r>
            <w:r w:rsidR="001740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7410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47410D" w:rsidRPr="0047410D" w:rsidRDefault="0047410D" w:rsidP="0047410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0D">
              <w:rPr>
                <w:rFonts w:ascii="Times New Roman" w:hAnsi="Times New Roman" w:cs="Times New Roman"/>
                <w:sz w:val="24"/>
                <w:szCs w:val="24"/>
              </w:rPr>
              <w:t>- Проверяет организацию рабочего места каждого ученика;</w:t>
            </w:r>
          </w:p>
          <w:p w:rsidR="0047410D" w:rsidRPr="0047410D" w:rsidRDefault="0047410D" w:rsidP="0047410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0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контролирует пошаговое выполнение учащимися практической работы по технологической карте  </w:t>
            </w:r>
          </w:p>
          <w:p w:rsidR="0047410D" w:rsidRPr="0047410D" w:rsidRDefault="0047410D" w:rsidP="0047410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0D">
              <w:rPr>
                <w:rFonts w:ascii="Times New Roman" w:hAnsi="Times New Roman" w:cs="Times New Roman"/>
                <w:sz w:val="24"/>
                <w:szCs w:val="24"/>
              </w:rPr>
              <w:t>Учитель осуществляет индивидуальную помощь учащи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креплении заготовки на станке.</w:t>
            </w:r>
          </w:p>
          <w:p w:rsidR="0047410D" w:rsidRDefault="0047410D" w:rsidP="001D1F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51" w:rsidRPr="000A603A" w:rsidRDefault="000A603A" w:rsidP="0047410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ачала мы закрепим</w:t>
            </w:r>
            <w:r w:rsidR="00506F65" w:rsidRPr="00506F65">
              <w:rPr>
                <w:rFonts w:ascii="Times New Roman" w:hAnsi="Times New Roman" w:cs="Times New Roman"/>
                <w:sz w:val="24"/>
                <w:szCs w:val="24"/>
              </w:rPr>
              <w:t xml:space="preserve"> заготовку по центру, испо</w:t>
            </w:r>
            <w:r w:rsidR="00506F65">
              <w:rPr>
                <w:rFonts w:ascii="Times New Roman" w:hAnsi="Times New Roman" w:cs="Times New Roman"/>
                <w:sz w:val="24"/>
                <w:szCs w:val="24"/>
              </w:rPr>
              <w:t>льзуя переднюю и заднюю бабки. Далее у</w:t>
            </w:r>
            <w:r w:rsidR="00506F65" w:rsidRPr="00506F65">
              <w:rPr>
                <w:rFonts w:ascii="Times New Roman" w:hAnsi="Times New Roman" w:cs="Times New Roman"/>
                <w:sz w:val="24"/>
                <w:szCs w:val="24"/>
              </w:rPr>
              <w:t xml:space="preserve">становить </w:t>
            </w:r>
            <w:proofErr w:type="gramStart"/>
            <w:r w:rsidR="00506F65" w:rsidRPr="00506F65">
              <w:rPr>
                <w:rFonts w:ascii="Times New Roman" w:hAnsi="Times New Roman" w:cs="Times New Roman"/>
                <w:sz w:val="24"/>
                <w:szCs w:val="24"/>
              </w:rPr>
              <w:t>подручник</w:t>
            </w:r>
            <w:proofErr w:type="gramEnd"/>
            <w:r w:rsidR="00506F65" w:rsidRPr="00506F65">
              <w:rPr>
                <w:rFonts w:ascii="Times New Roman" w:hAnsi="Times New Roman" w:cs="Times New Roman"/>
                <w:sz w:val="24"/>
                <w:szCs w:val="24"/>
              </w:rPr>
              <w:t xml:space="preserve"> по центру</w:t>
            </w:r>
            <w:r w:rsidR="00506F65">
              <w:rPr>
                <w:rFonts w:ascii="Times New Roman" w:hAnsi="Times New Roman" w:cs="Times New Roman"/>
                <w:sz w:val="24"/>
                <w:szCs w:val="24"/>
              </w:rPr>
              <w:t xml:space="preserve"> заготовки соблюдая зазор 3 мм.</w:t>
            </w:r>
          </w:p>
        </w:tc>
        <w:tc>
          <w:tcPr>
            <w:tcW w:w="2551" w:type="dxa"/>
          </w:tcPr>
          <w:p w:rsidR="00474FDD" w:rsidRPr="00474FDD" w:rsidRDefault="00474FDD" w:rsidP="0047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нструктаж правил безопасной работы</w:t>
            </w:r>
          </w:p>
          <w:p w:rsidR="00474FDD" w:rsidRPr="00474FDD" w:rsidRDefault="00474FDD" w:rsidP="00474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88" w:rsidRDefault="00174088" w:rsidP="00474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DD" w:rsidRPr="00474FDD" w:rsidRDefault="00474FDD" w:rsidP="0047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FDD">
              <w:rPr>
                <w:rFonts w:ascii="Times New Roman" w:hAnsi="Times New Roman" w:cs="Times New Roman"/>
                <w:sz w:val="24"/>
                <w:szCs w:val="24"/>
              </w:rPr>
              <w:t>-организация  рабочего места каждого уч-ся</w:t>
            </w:r>
          </w:p>
          <w:p w:rsidR="00474FDD" w:rsidRPr="00474FDD" w:rsidRDefault="00474FDD" w:rsidP="0047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FDD">
              <w:rPr>
                <w:rFonts w:ascii="Times New Roman" w:hAnsi="Times New Roman" w:cs="Times New Roman"/>
                <w:sz w:val="24"/>
                <w:szCs w:val="24"/>
              </w:rPr>
              <w:t>-практическая работа</w:t>
            </w:r>
          </w:p>
          <w:p w:rsidR="00474FDD" w:rsidRPr="00474FDD" w:rsidRDefault="00474FDD" w:rsidP="00474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88" w:rsidRDefault="00174088" w:rsidP="0047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дунов Д.)</w:t>
            </w:r>
            <w:bookmarkStart w:id="0" w:name="_GoBack"/>
            <w:bookmarkEnd w:id="0"/>
          </w:p>
          <w:p w:rsidR="00174088" w:rsidRDefault="00174088" w:rsidP="00474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DD" w:rsidRPr="00474FDD" w:rsidRDefault="00474FDD" w:rsidP="0047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FDD">
              <w:rPr>
                <w:rFonts w:ascii="Times New Roman" w:hAnsi="Times New Roman" w:cs="Times New Roman"/>
                <w:sz w:val="24"/>
                <w:szCs w:val="24"/>
              </w:rPr>
              <w:t>-работа  с технологической картой</w:t>
            </w:r>
          </w:p>
          <w:p w:rsidR="00474FDD" w:rsidRPr="00474FDD" w:rsidRDefault="00474FDD" w:rsidP="00474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2D" w:rsidRPr="000A603A" w:rsidRDefault="00474FDD" w:rsidP="00474F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FDD">
              <w:rPr>
                <w:rFonts w:ascii="Times New Roman" w:hAnsi="Times New Roman" w:cs="Times New Roman"/>
                <w:sz w:val="24"/>
                <w:szCs w:val="24"/>
              </w:rPr>
              <w:t>- беседа-опрос</w:t>
            </w:r>
          </w:p>
        </w:tc>
        <w:tc>
          <w:tcPr>
            <w:tcW w:w="3969" w:type="dxa"/>
          </w:tcPr>
          <w:p w:rsidR="00474FDD" w:rsidRPr="00474FDD" w:rsidRDefault="00474FDD" w:rsidP="0047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вторяют правила безопасной работы;</w:t>
            </w:r>
          </w:p>
          <w:p w:rsidR="00174088" w:rsidRDefault="00174088" w:rsidP="00474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88" w:rsidRDefault="00174088" w:rsidP="00474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DD" w:rsidRPr="00474FDD" w:rsidRDefault="00474FDD" w:rsidP="0047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FDD">
              <w:rPr>
                <w:rFonts w:ascii="Times New Roman" w:hAnsi="Times New Roman" w:cs="Times New Roman"/>
                <w:sz w:val="24"/>
                <w:szCs w:val="24"/>
              </w:rPr>
              <w:t>- готовятся к выполнению практической работы: подготовка инструментов и материалов к выполнению задания;</w:t>
            </w:r>
          </w:p>
          <w:p w:rsidR="00474FDD" w:rsidRPr="00474FDD" w:rsidRDefault="00474FDD" w:rsidP="00474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DD" w:rsidRPr="00474FDD" w:rsidRDefault="00474FDD" w:rsidP="0047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FDD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ют под контролем </w:t>
            </w:r>
            <w:r w:rsidRPr="00474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практическую работу: </w:t>
            </w:r>
          </w:p>
          <w:p w:rsidR="00474FDD" w:rsidRPr="00474FDD" w:rsidRDefault="00474FDD" w:rsidP="0047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ют заготовку на токарном станке</w:t>
            </w:r>
            <w:r w:rsidRPr="00474FDD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технологическую карту;</w:t>
            </w:r>
          </w:p>
          <w:p w:rsidR="00B81BBC" w:rsidRPr="000A603A" w:rsidRDefault="00B81BBC" w:rsidP="0051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0D" w:rsidRPr="00D31C91" w:rsidTr="00F44747">
        <w:tc>
          <w:tcPr>
            <w:tcW w:w="2836" w:type="dxa"/>
          </w:tcPr>
          <w:p w:rsidR="0047410D" w:rsidRDefault="0047410D" w:rsidP="00D31C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полученных знаний</w:t>
            </w:r>
          </w:p>
        </w:tc>
        <w:tc>
          <w:tcPr>
            <w:tcW w:w="6237" w:type="dxa"/>
          </w:tcPr>
          <w:p w:rsidR="0047410D" w:rsidRPr="0047410D" w:rsidRDefault="0047410D" w:rsidP="00474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закрепить заготовку на станке</w:t>
            </w:r>
            <w:r w:rsidRPr="0047410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7410D" w:rsidRPr="0047410D" w:rsidRDefault="00383A3B" w:rsidP="00474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инструмент нам нужен</w:t>
            </w:r>
            <w:r w:rsidR="0047410D" w:rsidRPr="0047410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7410D" w:rsidRPr="0047410D" w:rsidRDefault="0047410D" w:rsidP="00474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10D" w:rsidRPr="0027514B" w:rsidRDefault="0047410D" w:rsidP="00275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410D" w:rsidRDefault="00383A3B" w:rsidP="00503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3B">
              <w:rPr>
                <w:rFonts w:ascii="Times New Roman" w:hAnsi="Times New Roman" w:cs="Times New Roman"/>
                <w:sz w:val="24"/>
                <w:szCs w:val="24"/>
              </w:rPr>
              <w:t>- беседа-опрос</w:t>
            </w:r>
          </w:p>
        </w:tc>
        <w:tc>
          <w:tcPr>
            <w:tcW w:w="3969" w:type="dxa"/>
          </w:tcPr>
          <w:p w:rsidR="0047410D" w:rsidRDefault="00383A3B" w:rsidP="001661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3A3B">
              <w:rPr>
                <w:rFonts w:ascii="Times New Roman" w:hAnsi="Times New Roman" w:cs="Times New Roman"/>
                <w:sz w:val="24"/>
                <w:szCs w:val="24"/>
              </w:rPr>
              <w:t>закрепим заготовку по центру, используя переднюю и заднюю бабки</w:t>
            </w:r>
          </w:p>
          <w:p w:rsidR="00383A3B" w:rsidRDefault="00383A3B" w:rsidP="001661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иянка</w:t>
            </w:r>
          </w:p>
        </w:tc>
      </w:tr>
      <w:tr w:rsidR="00383A3B" w:rsidRPr="00D31C91" w:rsidTr="00F44747">
        <w:tc>
          <w:tcPr>
            <w:tcW w:w="2836" w:type="dxa"/>
          </w:tcPr>
          <w:p w:rsidR="00383A3B" w:rsidRDefault="00383A3B" w:rsidP="00D31C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часть</w:t>
            </w:r>
          </w:p>
        </w:tc>
        <w:tc>
          <w:tcPr>
            <w:tcW w:w="6237" w:type="dxa"/>
          </w:tcPr>
          <w:p w:rsidR="00383A3B" w:rsidRDefault="00383A3B" w:rsidP="00CF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. Беседа  с учащимися о пройденном уроке</w:t>
            </w:r>
            <w:r w:rsidRPr="001D1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3A3B" w:rsidRDefault="00383A3B" w:rsidP="00CF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A3B" w:rsidRDefault="00383A3B" w:rsidP="00CF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дённого урока.</w:t>
            </w:r>
          </w:p>
          <w:p w:rsidR="00383A3B" w:rsidRDefault="00383A3B" w:rsidP="00CF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FC5">
              <w:rPr>
                <w:rFonts w:ascii="Times New Roman" w:hAnsi="Times New Roman" w:cs="Times New Roman"/>
                <w:sz w:val="24"/>
                <w:szCs w:val="24"/>
              </w:rPr>
              <w:t>Выставление оценок по результ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й работы </w:t>
            </w:r>
          </w:p>
          <w:p w:rsidR="00383A3B" w:rsidRPr="0081200C" w:rsidRDefault="00383A3B" w:rsidP="00CF1CC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383A3B" w:rsidRDefault="00383A3B" w:rsidP="00CF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еседа </w:t>
            </w:r>
          </w:p>
          <w:p w:rsidR="00383A3B" w:rsidRDefault="00383A3B" w:rsidP="00CF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A3B" w:rsidRPr="00D31C91" w:rsidRDefault="00383A3B" w:rsidP="00CF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тог урока</w:t>
            </w:r>
          </w:p>
        </w:tc>
        <w:tc>
          <w:tcPr>
            <w:tcW w:w="3969" w:type="dxa"/>
          </w:tcPr>
          <w:p w:rsidR="00383A3B" w:rsidRDefault="00383A3B" w:rsidP="00CF1C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чащиеся делятся впечатлением об уроке: чему научил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ыло трудно.., я смог.., было интересно…</w:t>
            </w:r>
          </w:p>
          <w:p w:rsidR="00383A3B" w:rsidRPr="00D31C91" w:rsidRDefault="00383A3B" w:rsidP="00CF1C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лушают оценку учителя о работе на уроке каждого ученика </w:t>
            </w:r>
          </w:p>
        </w:tc>
      </w:tr>
    </w:tbl>
    <w:p w:rsidR="006B0819" w:rsidRDefault="000620AE" w:rsidP="002025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93FAD" w:rsidRPr="00E3166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E31665" w:rsidRPr="00E3166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B1C7D" w:rsidRPr="0007563D">
        <w:rPr>
          <w:rFonts w:ascii="Times New Roman" w:hAnsi="Times New Roman" w:cs="Times New Roman"/>
          <w:sz w:val="24"/>
          <w:szCs w:val="24"/>
        </w:rPr>
        <w:t>Приложение:</w:t>
      </w:r>
      <w:r w:rsidR="00AB1C7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80ACD" w:rsidRDefault="00C80ACD" w:rsidP="009572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ACD" w:rsidRPr="00C80ACD" w:rsidRDefault="00C80ACD" w:rsidP="00C80AC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80ACD">
        <w:rPr>
          <w:rFonts w:ascii="Times New Roman" w:eastAsia="Calibri" w:hAnsi="Times New Roman" w:cs="Times New Roman"/>
          <w:b/>
          <w:sz w:val="24"/>
          <w:szCs w:val="24"/>
        </w:rPr>
        <w:t>Технологическая карта</w:t>
      </w:r>
    </w:p>
    <w:p w:rsidR="00C80ACD" w:rsidRPr="00202512" w:rsidRDefault="00C80ACD" w:rsidP="00C80ACD">
      <w:pPr>
        <w:rPr>
          <w:rFonts w:ascii="Times New Roman" w:eastAsia="Calibri" w:hAnsi="Times New Roman" w:cs="Times New Roman"/>
          <w:sz w:val="24"/>
          <w:szCs w:val="24"/>
        </w:rPr>
      </w:pPr>
      <w:r w:rsidRPr="00202512">
        <w:rPr>
          <w:rFonts w:ascii="Times New Roman" w:eastAsia="Calibri" w:hAnsi="Times New Roman" w:cs="Times New Roman"/>
          <w:bCs/>
          <w:sz w:val="24"/>
          <w:szCs w:val="24"/>
        </w:rPr>
        <w:t>Технологическая последовательность точения  изделий на токарном станке</w:t>
      </w:r>
      <w:r w:rsidRPr="00202512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4"/>
        <w:gridCol w:w="5350"/>
        <w:gridCol w:w="2835"/>
        <w:gridCol w:w="3118"/>
      </w:tblGrid>
      <w:tr w:rsidR="00C80ACD" w:rsidRPr="00C80ACD" w:rsidTr="00E83BA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</w:rPr>
              <w:t>№</w:t>
            </w:r>
            <w:proofErr w:type="gramStart"/>
            <w:r w:rsidRPr="00C80ACD">
              <w:rPr>
                <w:rFonts w:ascii="Calibri" w:eastAsia="Calibri" w:hAnsi="Calibri" w:cs="Times New Roman"/>
              </w:rPr>
              <w:t>п</w:t>
            </w:r>
            <w:proofErr w:type="gramEnd"/>
            <w:r w:rsidRPr="00C80ACD">
              <w:rPr>
                <w:rFonts w:ascii="Calibri" w:eastAsia="Calibri" w:hAnsi="Calibri" w:cs="Times New Roman"/>
              </w:rPr>
              <w:t>/п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</w:rPr>
              <w:t>Название оп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</w:rPr>
              <w:t>Черте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</w:rPr>
              <w:t>Инструменты/материалы</w:t>
            </w:r>
          </w:p>
        </w:tc>
      </w:tr>
      <w:tr w:rsidR="00C80ACD" w:rsidRPr="00C80ACD" w:rsidTr="00E83BAB">
        <w:trPr>
          <w:trHeight w:val="188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D" w:rsidRPr="00C80ACD" w:rsidRDefault="00E83BAB" w:rsidP="00C80AC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нимательно</w:t>
            </w:r>
            <w:r w:rsidR="00C80ACD" w:rsidRPr="00C80ACD">
              <w:rPr>
                <w:rFonts w:ascii="Calibri" w:eastAsia="Calibri" w:hAnsi="Calibri" w:cs="Times New Roman"/>
              </w:rPr>
              <w:t xml:space="preserve"> изучить чертеж. Определить длину детали - А, и диаметр детали – </w:t>
            </w:r>
            <w:r w:rsidR="00C80ACD" w:rsidRPr="00C80ACD">
              <w:rPr>
                <w:rFonts w:ascii="Calibri" w:eastAsia="Calibri" w:hAnsi="Calibri" w:cs="Times New Roman"/>
                <w:lang w:val="en-US"/>
              </w:rPr>
              <w:t>D</w:t>
            </w:r>
            <w:r w:rsidR="00C80ACD" w:rsidRPr="00C80ACD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144E480" wp14:editId="3AFEDEF6">
                  <wp:extent cx="1509823" cy="1201479"/>
                  <wp:effectExtent l="0" t="0" r="0" b="0"/>
                  <wp:docPr id="2" name="Picture 5" descr="SDC13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" name="Picture 5" descr="SDC13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118" cy="121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</w:rPr>
              <w:t>Чертеж</w:t>
            </w:r>
          </w:p>
        </w:tc>
      </w:tr>
      <w:tr w:rsidR="00C80ACD" w:rsidRPr="00C80ACD" w:rsidTr="00E83BA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</w:rPr>
              <w:t xml:space="preserve">Проверить размеры заготовки по длине,  ширине и </w:t>
            </w:r>
            <w:proofErr w:type="spellStart"/>
            <w:r w:rsidRPr="00C80ACD">
              <w:rPr>
                <w:rFonts w:ascii="Calibri" w:eastAsia="Calibri" w:hAnsi="Calibri" w:cs="Times New Roman"/>
              </w:rPr>
              <w:t>толщине</w:t>
            </w:r>
            <w:proofErr w:type="gramStart"/>
            <w:r w:rsidRPr="00C80ACD">
              <w:rPr>
                <w:rFonts w:ascii="Calibri" w:eastAsia="Calibri" w:hAnsi="Calibri" w:cs="Times New Roman"/>
              </w:rPr>
              <w:t>.У</w:t>
            </w:r>
            <w:proofErr w:type="gramEnd"/>
            <w:r w:rsidRPr="00C80ACD">
              <w:rPr>
                <w:rFonts w:ascii="Calibri" w:eastAsia="Calibri" w:hAnsi="Calibri" w:cs="Times New Roman"/>
              </w:rPr>
              <w:t>становить</w:t>
            </w:r>
            <w:proofErr w:type="spellEnd"/>
            <w:r w:rsidRPr="00C80ACD">
              <w:rPr>
                <w:rFonts w:ascii="Calibri" w:eastAsia="Calibri" w:hAnsi="Calibri" w:cs="Times New Roman"/>
              </w:rPr>
              <w:t xml:space="preserve"> рейсмус по разме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D872D58" wp14:editId="75E380B4">
                  <wp:extent cx="1509823" cy="1105786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944" cy="11102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</w:rPr>
              <w:t>Линейка, рейсмус</w:t>
            </w:r>
            <w:proofErr w:type="gramStart"/>
            <w:r w:rsidRPr="00C80ACD">
              <w:rPr>
                <w:rFonts w:ascii="Calibri" w:eastAsia="Calibri" w:hAnsi="Calibri" w:cs="Times New Roman"/>
              </w:rPr>
              <w:t>.</w:t>
            </w:r>
            <w:proofErr w:type="gramEnd"/>
            <w:r w:rsidRPr="00C80ACD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Pr="00C80ACD">
              <w:rPr>
                <w:rFonts w:ascii="Calibri" w:eastAsia="Calibri" w:hAnsi="Calibri" w:cs="Times New Roman"/>
              </w:rPr>
              <w:t>б</w:t>
            </w:r>
            <w:proofErr w:type="gramEnd"/>
            <w:r w:rsidRPr="00C80ACD">
              <w:rPr>
                <w:rFonts w:ascii="Calibri" w:eastAsia="Calibri" w:hAnsi="Calibri" w:cs="Times New Roman"/>
              </w:rPr>
              <w:t>русок</w:t>
            </w:r>
          </w:p>
        </w:tc>
      </w:tr>
      <w:tr w:rsidR="00C80ACD" w:rsidRPr="00C80ACD" w:rsidTr="00E83BA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</w:rPr>
              <w:lastRenderedPageBreak/>
              <w:t>3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</w:rPr>
              <w:t xml:space="preserve">Провести    разметочные линии по четырем поверхностям бруска. Рейсмус  плотно   прижимать к базовой поверхности бруск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5A29925" wp14:editId="69D9DACF">
                  <wp:extent cx="1509823" cy="1084521"/>
                  <wp:effectExtent l="0" t="0" r="0" b="190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275" cy="10941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</w:rPr>
              <w:t>Брусок, рейсмус</w:t>
            </w:r>
          </w:p>
        </w:tc>
      </w:tr>
      <w:tr w:rsidR="00C80ACD" w:rsidRPr="00C80ACD" w:rsidTr="00E83BA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</w:rPr>
              <w:t>При помощи</w:t>
            </w:r>
            <w:r w:rsidR="00E83BAB">
              <w:rPr>
                <w:rFonts w:ascii="Calibri" w:eastAsia="Calibri" w:hAnsi="Calibri" w:cs="Times New Roman"/>
              </w:rPr>
              <w:t xml:space="preserve"> </w:t>
            </w:r>
            <w:r w:rsidRPr="00C80ACD">
              <w:rPr>
                <w:rFonts w:ascii="Calibri" w:eastAsia="Calibri" w:hAnsi="Calibri" w:cs="Times New Roman"/>
              </w:rPr>
              <w:t>линейки разметить</w:t>
            </w:r>
            <w:r w:rsidR="00E83BAB">
              <w:rPr>
                <w:rFonts w:ascii="Calibri" w:eastAsia="Calibri" w:hAnsi="Calibri" w:cs="Times New Roman"/>
              </w:rPr>
              <w:t xml:space="preserve"> </w:t>
            </w:r>
            <w:r w:rsidRPr="00C80ACD">
              <w:rPr>
                <w:rFonts w:ascii="Calibri" w:eastAsia="Calibri" w:hAnsi="Calibri" w:cs="Times New Roman"/>
              </w:rPr>
              <w:t>торцы заготовки.</w:t>
            </w:r>
          </w:p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</w:rPr>
              <w:t>Рубанком сострогать</w:t>
            </w:r>
            <w:r w:rsidR="00E83BAB">
              <w:rPr>
                <w:rFonts w:ascii="Calibri" w:eastAsia="Calibri" w:hAnsi="Calibri" w:cs="Times New Roman"/>
              </w:rPr>
              <w:t xml:space="preserve"> </w:t>
            </w:r>
            <w:r w:rsidRPr="00C80ACD">
              <w:rPr>
                <w:rFonts w:ascii="Calibri" w:eastAsia="Calibri" w:hAnsi="Calibri" w:cs="Times New Roman"/>
              </w:rPr>
              <w:t>её ребра до</w:t>
            </w:r>
            <w:r w:rsidR="00E83BAB">
              <w:rPr>
                <w:rFonts w:ascii="Calibri" w:eastAsia="Calibri" w:hAnsi="Calibri" w:cs="Times New Roman"/>
              </w:rPr>
              <w:t xml:space="preserve"> </w:t>
            </w:r>
            <w:r w:rsidRPr="00C80ACD">
              <w:rPr>
                <w:rFonts w:ascii="Calibri" w:eastAsia="Calibri" w:hAnsi="Calibri" w:cs="Times New Roman"/>
              </w:rPr>
              <w:t>восьмигран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F8D2ECF" wp14:editId="5649945D">
                  <wp:extent cx="1509823" cy="1265274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707" cy="1266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</w:rPr>
              <w:t>Линейка. рубанок, карандаш</w:t>
            </w:r>
            <w:proofErr w:type="gramStart"/>
            <w:r w:rsidRPr="00C80ACD">
              <w:rPr>
                <w:rFonts w:ascii="Calibri" w:eastAsia="Calibri" w:hAnsi="Calibri" w:cs="Times New Roman"/>
              </w:rPr>
              <w:t xml:space="preserve"> ,</w:t>
            </w:r>
            <w:proofErr w:type="gramEnd"/>
            <w:r w:rsidRPr="00C80ACD">
              <w:rPr>
                <w:rFonts w:ascii="Calibri" w:eastAsia="Calibri" w:hAnsi="Calibri" w:cs="Times New Roman"/>
              </w:rPr>
              <w:t>заготовка</w:t>
            </w:r>
          </w:p>
        </w:tc>
      </w:tr>
      <w:tr w:rsidR="00C80ACD" w:rsidRPr="00C80ACD" w:rsidTr="00E83BA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</w:rPr>
              <w:t>По центру заготовки</w:t>
            </w:r>
            <w:r w:rsidR="00E83BAB">
              <w:rPr>
                <w:rFonts w:ascii="Calibri" w:eastAsia="Calibri" w:hAnsi="Calibri" w:cs="Times New Roman"/>
              </w:rPr>
              <w:t xml:space="preserve"> </w:t>
            </w:r>
            <w:r w:rsidRPr="00C80ACD">
              <w:rPr>
                <w:rFonts w:ascii="Calibri" w:eastAsia="Calibri" w:hAnsi="Calibri" w:cs="Times New Roman"/>
              </w:rPr>
              <w:t>запилить один торец,</w:t>
            </w:r>
            <w:r w:rsidR="00E83BAB">
              <w:rPr>
                <w:rFonts w:ascii="Calibri" w:eastAsia="Calibri" w:hAnsi="Calibri" w:cs="Times New Roman"/>
              </w:rPr>
              <w:t xml:space="preserve"> </w:t>
            </w:r>
            <w:r w:rsidRPr="00C80ACD">
              <w:rPr>
                <w:rFonts w:ascii="Calibri" w:eastAsia="Calibri" w:hAnsi="Calibri" w:cs="Times New Roman"/>
              </w:rPr>
              <w:t>глубиной 5 мм, шириной 3мм. По центру второго торца, наколоть шилом углубление до 3-5мм.</w:t>
            </w:r>
          </w:p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7808930" wp14:editId="791BCCAD">
                  <wp:extent cx="1509823" cy="1141416"/>
                  <wp:effectExtent l="0" t="0" r="0" b="190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777" cy="11421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</w:rPr>
              <w:t>Заготовка, шило, ножовка</w:t>
            </w:r>
          </w:p>
        </w:tc>
      </w:tr>
      <w:tr w:rsidR="00C80ACD" w:rsidRPr="00C80ACD" w:rsidTr="00E83BA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</w:rPr>
              <w:t xml:space="preserve">Закрепить заготовку по центру, используя переднюю и заднюю бабки. Установить </w:t>
            </w:r>
            <w:proofErr w:type="gramStart"/>
            <w:r w:rsidRPr="00C80ACD">
              <w:rPr>
                <w:rFonts w:ascii="Calibri" w:eastAsia="Calibri" w:hAnsi="Calibri" w:cs="Times New Roman"/>
              </w:rPr>
              <w:t>подручник</w:t>
            </w:r>
            <w:proofErr w:type="gramEnd"/>
            <w:r w:rsidRPr="00C80ACD">
              <w:rPr>
                <w:rFonts w:ascii="Calibri" w:eastAsia="Calibri" w:hAnsi="Calibri" w:cs="Times New Roman"/>
              </w:rPr>
              <w:t xml:space="preserve"> по центру заготовки соблюдая зазор 3 мм.</w:t>
            </w:r>
          </w:p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EDA45CF" wp14:editId="76B4F2F5">
                  <wp:extent cx="1559558" cy="1392865"/>
                  <wp:effectExtent l="0" t="0" r="317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996" cy="13932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</w:rPr>
              <w:t>Заготовка, токарный станок, киянка</w:t>
            </w:r>
          </w:p>
        </w:tc>
      </w:tr>
      <w:tr w:rsidR="00C80ACD" w:rsidRPr="00C80ACD" w:rsidTr="00E83BA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</w:rPr>
              <w:t>Полукруглым</w:t>
            </w:r>
            <w:r w:rsidR="00E83BAB">
              <w:rPr>
                <w:rFonts w:ascii="Calibri" w:eastAsia="Calibri" w:hAnsi="Calibri" w:cs="Times New Roman"/>
              </w:rPr>
              <w:t xml:space="preserve"> </w:t>
            </w:r>
            <w:r w:rsidRPr="00C80ACD">
              <w:rPr>
                <w:rFonts w:ascii="Calibri" w:eastAsia="Calibri" w:hAnsi="Calibri" w:cs="Times New Roman"/>
              </w:rPr>
              <w:t>резцом получить</w:t>
            </w:r>
            <w:r w:rsidR="00E83BAB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Pr="00C80ACD">
              <w:rPr>
                <w:rFonts w:ascii="Calibri" w:eastAsia="Calibri" w:hAnsi="Calibri" w:cs="Times New Roman"/>
              </w:rPr>
              <w:t>цилиндрическую</w:t>
            </w:r>
            <w:proofErr w:type="gramEnd"/>
          </w:p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</w:rPr>
              <w:t>поверхность по</w:t>
            </w:r>
            <w:r w:rsidR="00E83BAB">
              <w:rPr>
                <w:rFonts w:ascii="Calibri" w:eastAsia="Calibri" w:hAnsi="Calibri" w:cs="Times New Roman"/>
              </w:rPr>
              <w:t xml:space="preserve"> </w:t>
            </w:r>
            <w:r w:rsidRPr="00C80ACD">
              <w:rPr>
                <w:rFonts w:ascii="Calibri" w:eastAsia="Calibri" w:hAnsi="Calibri" w:cs="Times New Roman"/>
              </w:rPr>
              <w:t>всей длине</w:t>
            </w:r>
            <w:r w:rsidR="00E83BAB">
              <w:rPr>
                <w:rFonts w:ascii="Calibri" w:eastAsia="Calibri" w:hAnsi="Calibri" w:cs="Times New Roman"/>
              </w:rPr>
              <w:t xml:space="preserve"> </w:t>
            </w:r>
            <w:r w:rsidRPr="00C80ACD">
              <w:rPr>
                <w:rFonts w:ascii="Calibri" w:eastAsia="Calibri" w:hAnsi="Calibri" w:cs="Times New Roman"/>
              </w:rPr>
              <w:t>заготовки с</w:t>
            </w:r>
            <w:r w:rsidR="00E83BAB">
              <w:rPr>
                <w:rFonts w:ascii="Calibri" w:eastAsia="Calibri" w:hAnsi="Calibri" w:cs="Times New Roman"/>
              </w:rPr>
              <w:t xml:space="preserve"> </w:t>
            </w:r>
            <w:r w:rsidRPr="00C80ACD">
              <w:rPr>
                <w:rFonts w:ascii="Calibri" w:eastAsia="Calibri" w:hAnsi="Calibri" w:cs="Times New Roman"/>
              </w:rPr>
              <w:t>припуском 2-3 м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4C0A114" wp14:editId="2CF04DB7">
                  <wp:extent cx="1562986" cy="1202561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917" cy="12032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</w:rPr>
              <w:t>Резец, токарный станок, заготовка</w:t>
            </w:r>
          </w:p>
        </w:tc>
      </w:tr>
      <w:tr w:rsidR="00C80ACD" w:rsidRPr="00C80ACD" w:rsidTr="00E83BA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</w:rPr>
              <w:lastRenderedPageBreak/>
              <w:t>8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</w:rPr>
              <w:t>Косым резцом</w:t>
            </w:r>
            <w:r w:rsidR="00E83BAB">
              <w:rPr>
                <w:rFonts w:ascii="Calibri" w:eastAsia="Calibri" w:hAnsi="Calibri" w:cs="Times New Roman"/>
              </w:rPr>
              <w:t xml:space="preserve"> </w:t>
            </w:r>
            <w:r w:rsidRPr="00C80ACD">
              <w:rPr>
                <w:rFonts w:ascii="Calibri" w:eastAsia="Calibri" w:hAnsi="Calibri" w:cs="Times New Roman"/>
              </w:rPr>
              <w:t>выточить и</w:t>
            </w:r>
            <w:r w:rsidR="00E83BAB">
              <w:rPr>
                <w:rFonts w:ascii="Calibri" w:eastAsia="Calibri" w:hAnsi="Calibri" w:cs="Times New Roman"/>
              </w:rPr>
              <w:t xml:space="preserve"> </w:t>
            </w:r>
            <w:r w:rsidRPr="00C80ACD">
              <w:rPr>
                <w:rFonts w:ascii="Calibri" w:eastAsia="Calibri" w:hAnsi="Calibri" w:cs="Times New Roman"/>
              </w:rPr>
              <w:t>выровнять</w:t>
            </w:r>
            <w:r w:rsidR="00E83BAB">
              <w:rPr>
                <w:rFonts w:ascii="Calibri" w:eastAsia="Calibri" w:hAnsi="Calibri" w:cs="Times New Roman"/>
              </w:rPr>
              <w:t xml:space="preserve"> </w:t>
            </w:r>
            <w:r w:rsidRPr="00C80ACD">
              <w:rPr>
                <w:rFonts w:ascii="Calibri" w:eastAsia="Calibri" w:hAnsi="Calibri" w:cs="Times New Roman"/>
              </w:rPr>
              <w:t>цилиндрическую</w:t>
            </w:r>
            <w:r w:rsidR="00E83BAB">
              <w:rPr>
                <w:rFonts w:ascii="Calibri" w:eastAsia="Calibri" w:hAnsi="Calibri" w:cs="Times New Roman"/>
              </w:rPr>
              <w:t xml:space="preserve"> </w:t>
            </w:r>
            <w:r w:rsidRPr="00C80ACD">
              <w:rPr>
                <w:rFonts w:ascii="Calibri" w:eastAsia="Calibri" w:hAnsi="Calibri" w:cs="Times New Roman"/>
              </w:rPr>
              <w:t>заготовку по</w:t>
            </w:r>
            <w:r w:rsidR="00E83BAB">
              <w:rPr>
                <w:rFonts w:ascii="Calibri" w:eastAsia="Calibri" w:hAnsi="Calibri" w:cs="Times New Roman"/>
              </w:rPr>
              <w:t xml:space="preserve"> </w:t>
            </w:r>
            <w:r w:rsidRPr="00C80ACD">
              <w:rPr>
                <w:rFonts w:ascii="Calibri" w:eastAsia="Calibri" w:hAnsi="Calibri" w:cs="Times New Roman"/>
              </w:rPr>
              <w:t>размерам</w:t>
            </w:r>
            <w:r w:rsidR="00E83BAB">
              <w:rPr>
                <w:rFonts w:ascii="Calibri" w:eastAsia="Calibri" w:hAnsi="Calibri" w:cs="Times New Roman"/>
              </w:rPr>
              <w:t xml:space="preserve"> </w:t>
            </w:r>
            <w:r w:rsidRPr="00C80ACD">
              <w:rPr>
                <w:rFonts w:ascii="Calibri" w:eastAsia="Calibri" w:hAnsi="Calibri" w:cs="Times New Roman"/>
              </w:rPr>
              <w:t xml:space="preserve">чертеж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A7188F6" wp14:editId="60A0195C">
                  <wp:extent cx="1562986" cy="1201369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856" cy="12074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</w:rPr>
              <w:t>Резец, токарный станок, заготовка</w:t>
            </w:r>
          </w:p>
        </w:tc>
      </w:tr>
      <w:tr w:rsidR="00C80ACD" w:rsidRPr="00C80ACD" w:rsidTr="00E83BA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</w:rPr>
              <w:t xml:space="preserve">Разметить длину детали и длину необходимых профилей </w:t>
            </w:r>
            <w:proofErr w:type="gramStart"/>
            <w:r w:rsidRPr="00C80ACD">
              <w:rPr>
                <w:rFonts w:ascii="Calibri" w:eastAsia="Calibri" w:hAnsi="Calibri" w:cs="Times New Roman"/>
              </w:rPr>
              <w:t>согласно чертежа</w:t>
            </w:r>
            <w:proofErr w:type="gramEnd"/>
            <w:r w:rsidRPr="00C80ACD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A53E894" wp14:editId="700E3F1E">
                  <wp:extent cx="1622578" cy="1360967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104" cy="13614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</w:rPr>
              <w:t>Линейка, токарный станок, заготовка</w:t>
            </w:r>
          </w:p>
        </w:tc>
      </w:tr>
      <w:tr w:rsidR="00C80ACD" w:rsidRPr="00C80ACD" w:rsidTr="00E83BA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</w:rPr>
              <w:t>10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</w:rPr>
              <w:t xml:space="preserve">Косым резцом подрезать деталь по длине. Проточить необходимые профили </w:t>
            </w:r>
            <w:proofErr w:type="gramStart"/>
            <w:r w:rsidRPr="00C80ACD">
              <w:rPr>
                <w:rFonts w:ascii="Calibri" w:eastAsia="Calibri" w:hAnsi="Calibri" w:cs="Times New Roman"/>
              </w:rPr>
              <w:t>согласно чертежа</w:t>
            </w:r>
            <w:proofErr w:type="gramEnd"/>
            <w:r w:rsidRPr="00C80ACD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8269B57" wp14:editId="2C224C39">
                  <wp:extent cx="1626782" cy="120800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700" cy="1208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</w:rPr>
              <w:t>Резец, токарный станок, заготовка</w:t>
            </w:r>
          </w:p>
        </w:tc>
      </w:tr>
      <w:tr w:rsidR="00C80ACD" w:rsidRPr="00C80ACD" w:rsidTr="00E83BA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</w:rPr>
              <w:t>11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</w:rPr>
              <w:t>Используя шлифовальную шкурку, отшлифовать все необходимые профили.</w:t>
            </w:r>
          </w:p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E5FDC4E" wp14:editId="1E937893">
                  <wp:extent cx="1626781" cy="1124182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774" cy="1124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</w:rPr>
              <w:t>Шлифовальная шкурка, токарный станок, заготовка</w:t>
            </w:r>
          </w:p>
        </w:tc>
      </w:tr>
      <w:tr w:rsidR="00C80ACD" w:rsidRPr="00C80ACD" w:rsidTr="00E83BA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</w:rPr>
              <w:t>12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</w:rPr>
              <w:t>Используя упор для пиления отрезать деталь по длине. При помощи напильника и шлифовальной шкурки зачистить торцы детали.</w:t>
            </w:r>
          </w:p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AF65FA4" wp14:editId="28BFC842">
                  <wp:extent cx="1626781" cy="1265274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006" cy="12654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D" w:rsidRPr="00C80ACD" w:rsidRDefault="00C80ACD" w:rsidP="00C80ACD">
            <w:pPr>
              <w:rPr>
                <w:rFonts w:ascii="Calibri" w:eastAsia="Calibri" w:hAnsi="Calibri" w:cs="Times New Roman"/>
              </w:rPr>
            </w:pPr>
            <w:r w:rsidRPr="00C80ACD">
              <w:rPr>
                <w:rFonts w:ascii="Calibri" w:eastAsia="Calibri" w:hAnsi="Calibri" w:cs="Times New Roman"/>
              </w:rPr>
              <w:t>Ножовка, напильник, шлифовальная шкурка</w:t>
            </w:r>
          </w:p>
        </w:tc>
      </w:tr>
    </w:tbl>
    <w:p w:rsidR="00C80ACD" w:rsidRPr="00C80ACD" w:rsidRDefault="00C80ACD" w:rsidP="00C80ACD">
      <w:pPr>
        <w:rPr>
          <w:rFonts w:ascii="Calibri" w:eastAsia="Calibri" w:hAnsi="Calibri" w:cs="Times New Roman"/>
        </w:rPr>
      </w:pPr>
    </w:p>
    <w:p w:rsidR="00C80ACD" w:rsidRDefault="00C80ACD" w:rsidP="009572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43E1" w:rsidRDefault="00D44187" w:rsidP="002025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640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0620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76402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0620AE" w:rsidRDefault="000620AE" w:rsidP="00C02A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B5B" w:rsidRDefault="00472B5B" w:rsidP="00472B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913" w:rsidRDefault="00472B5B" w:rsidP="00472B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402E">
        <w:rPr>
          <w:rFonts w:ascii="Times New Roman" w:hAnsi="Times New Roman" w:cs="Times New Roman"/>
          <w:b/>
          <w:sz w:val="24"/>
          <w:szCs w:val="24"/>
        </w:rPr>
        <w:t>ПРАВИЛА БЕЗО</w:t>
      </w:r>
      <w:r>
        <w:rPr>
          <w:rFonts w:ascii="Times New Roman" w:hAnsi="Times New Roman" w:cs="Times New Roman"/>
          <w:b/>
          <w:sz w:val="24"/>
          <w:szCs w:val="24"/>
        </w:rPr>
        <w:t xml:space="preserve">ПАСНОЙ РАБОТЫ </w:t>
      </w:r>
      <w:r w:rsidR="009B3913">
        <w:rPr>
          <w:rFonts w:ascii="Times New Roman" w:hAnsi="Times New Roman" w:cs="Times New Roman"/>
          <w:b/>
          <w:sz w:val="24"/>
          <w:szCs w:val="24"/>
        </w:rPr>
        <w:t>НА ТОКАРНОМ СТАНКЕ</w:t>
      </w:r>
    </w:p>
    <w:p w:rsidR="009B3913" w:rsidRPr="009B3913" w:rsidRDefault="009B3913" w:rsidP="009B391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3913">
        <w:rPr>
          <w:rFonts w:ascii="Times New Roman" w:eastAsia="Calibri" w:hAnsi="Times New Roman" w:cs="Times New Roman"/>
          <w:sz w:val="24"/>
          <w:szCs w:val="24"/>
        </w:rPr>
        <w:t xml:space="preserve">1.Держать в порядке рабочую одежду. (Фартук завязан сзади, нарукавники надеты, волосы убраны </w:t>
      </w:r>
      <w:proofErr w:type="gramStart"/>
      <w:r w:rsidRPr="009B3913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9B3913">
        <w:rPr>
          <w:rFonts w:ascii="Times New Roman" w:eastAsia="Calibri" w:hAnsi="Times New Roman" w:cs="Times New Roman"/>
          <w:sz w:val="24"/>
          <w:szCs w:val="24"/>
        </w:rPr>
        <w:t xml:space="preserve"> берет).</w:t>
      </w:r>
    </w:p>
    <w:p w:rsidR="009B3913" w:rsidRPr="009B3913" w:rsidRDefault="009B3913" w:rsidP="009B391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3913">
        <w:rPr>
          <w:rFonts w:ascii="Times New Roman" w:eastAsia="Calibri" w:hAnsi="Times New Roman" w:cs="Times New Roman"/>
          <w:sz w:val="24"/>
          <w:szCs w:val="24"/>
        </w:rPr>
        <w:t>2.Визуально проверить исправность станка. Проверить подвижные части без включения оборудования.</w:t>
      </w:r>
    </w:p>
    <w:p w:rsidR="009B3913" w:rsidRPr="009B3913" w:rsidRDefault="009B3913" w:rsidP="009B391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3913">
        <w:rPr>
          <w:rFonts w:ascii="Times New Roman" w:eastAsia="Calibri" w:hAnsi="Times New Roman" w:cs="Times New Roman"/>
          <w:sz w:val="24"/>
          <w:szCs w:val="24"/>
        </w:rPr>
        <w:t>3.Проверить материал для работы, чтобы не было пороков и трещин.</w:t>
      </w:r>
    </w:p>
    <w:p w:rsidR="009B3913" w:rsidRPr="009B3913" w:rsidRDefault="009B3913" w:rsidP="009B391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3913">
        <w:rPr>
          <w:rFonts w:ascii="Times New Roman" w:eastAsia="Calibri" w:hAnsi="Times New Roman" w:cs="Times New Roman"/>
          <w:sz w:val="24"/>
          <w:szCs w:val="24"/>
        </w:rPr>
        <w:t xml:space="preserve">4.Работать на станке должен только один человек, не отвлекаться, иметь защитные очки. </w:t>
      </w:r>
    </w:p>
    <w:p w:rsidR="009B3913" w:rsidRPr="009B3913" w:rsidRDefault="009B3913" w:rsidP="009B391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3913">
        <w:rPr>
          <w:rFonts w:ascii="Times New Roman" w:eastAsia="Calibri" w:hAnsi="Times New Roman" w:cs="Times New Roman"/>
          <w:sz w:val="24"/>
          <w:szCs w:val="24"/>
        </w:rPr>
        <w:t>5.Все измерения и разметки на токарном станке по дереву можно производить только тогда, когда станок полностью остановлен и выключен от силовой сети.</w:t>
      </w:r>
    </w:p>
    <w:p w:rsidR="009B3913" w:rsidRPr="009B3913" w:rsidRDefault="009B3913" w:rsidP="009B391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3913">
        <w:rPr>
          <w:rFonts w:ascii="Times New Roman" w:eastAsia="Calibri" w:hAnsi="Times New Roman" w:cs="Times New Roman"/>
          <w:sz w:val="24"/>
          <w:szCs w:val="24"/>
        </w:rPr>
        <w:t>6.После работы убирать стружку и опилки только щеткой – сметкой.</w:t>
      </w:r>
    </w:p>
    <w:p w:rsidR="009B3913" w:rsidRDefault="009B3913" w:rsidP="00472B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603A" w:rsidRDefault="000A603A" w:rsidP="00A831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1665" w:rsidRDefault="0062139F" w:rsidP="002025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2139F">
        <w:rPr>
          <w:rFonts w:ascii="Times New Roman" w:hAnsi="Times New Roman" w:cs="Times New Roman"/>
          <w:b/>
          <w:sz w:val="24"/>
          <w:szCs w:val="24"/>
        </w:rPr>
        <w:t xml:space="preserve">КАРТОЧКИ С ЗАДАНИЕМ                                                                                                               </w:t>
      </w:r>
      <w:r w:rsidR="00202512">
        <w:rPr>
          <w:rFonts w:ascii="Times New Roman" w:hAnsi="Times New Roman" w:cs="Times New Roman"/>
          <w:sz w:val="24"/>
          <w:szCs w:val="24"/>
        </w:rPr>
        <w:t>Приложение 3</w:t>
      </w:r>
    </w:p>
    <w:p w:rsidR="0062139F" w:rsidRDefault="0062139F" w:rsidP="0062139F">
      <w:pPr>
        <w:rPr>
          <w:rFonts w:ascii="Times New Roman" w:hAnsi="Times New Roman" w:cs="Times New Roman"/>
          <w:b/>
          <w:sz w:val="28"/>
          <w:szCs w:val="28"/>
        </w:rPr>
      </w:pPr>
      <w:r w:rsidRPr="00426565">
        <w:rPr>
          <w:rFonts w:ascii="Times New Roman" w:hAnsi="Times New Roman" w:cs="Times New Roman"/>
          <w:b/>
          <w:sz w:val="28"/>
          <w:szCs w:val="28"/>
        </w:rPr>
        <w:t xml:space="preserve">Выбери </w:t>
      </w:r>
      <w:r>
        <w:rPr>
          <w:rFonts w:ascii="Times New Roman" w:hAnsi="Times New Roman" w:cs="Times New Roman"/>
          <w:b/>
          <w:sz w:val="28"/>
          <w:szCs w:val="28"/>
        </w:rPr>
        <w:t xml:space="preserve">и отметь инструменты </w:t>
      </w:r>
      <w:r w:rsidR="009B3913">
        <w:rPr>
          <w:rFonts w:ascii="Times New Roman" w:hAnsi="Times New Roman" w:cs="Times New Roman"/>
          <w:b/>
          <w:sz w:val="28"/>
          <w:szCs w:val="28"/>
        </w:rPr>
        <w:t>для работы на токарном станке</w:t>
      </w:r>
      <w:r w:rsidRPr="00426565">
        <w:rPr>
          <w:rFonts w:ascii="Times New Roman" w:hAnsi="Times New Roman" w:cs="Times New Roman"/>
          <w:b/>
          <w:sz w:val="28"/>
          <w:szCs w:val="28"/>
        </w:rPr>
        <w:t>.</w:t>
      </w:r>
    </w:p>
    <w:p w:rsidR="00E83BAB" w:rsidRDefault="00E83BAB" w:rsidP="0062139F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139F" w:rsidRDefault="0062139F" w:rsidP="006213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515AA3" wp14:editId="580F074A">
            <wp:extent cx="1386038" cy="747445"/>
            <wp:effectExtent l="0" t="0" r="5080" b="0"/>
            <wp:docPr id="13" name="Рисунок 13" descr="C:\Users\Teacher105\Downloads\2019-11-22-14-40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105\Downloads\2019-11-22-14-40-3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824" cy="74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59D00B8" wp14:editId="33316AD0">
            <wp:extent cx="1404611" cy="887051"/>
            <wp:effectExtent l="0" t="0" r="0" b="0"/>
            <wp:docPr id="14" name="Рисунок 14" descr="C:\Users\Teacher105\Downloads\2019-11-22-14-38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acher105\Downloads\2019-11-22-14-38-3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29" cy="88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83B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C40E6FB">
            <wp:extent cx="1286540" cy="8330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083" cy="837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139F" w:rsidRDefault="0062139F" w:rsidP="006213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618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65275" cy="999460"/>
            <wp:effectExtent l="0" t="0" r="0" b="0"/>
            <wp:docPr id="19" name="Рисунок 19" descr="C:\Users\Teacher105\Downloads\2019-11-25-15-37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105\Downloads\2019-11-25-15-37-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58"/>
                    <a:stretch/>
                  </pic:blipFill>
                  <pic:spPr bwMode="auto">
                    <a:xfrm>
                      <a:off x="0" y="0"/>
                      <a:ext cx="1265265" cy="99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E38E5B" wp14:editId="39D9118D">
            <wp:extent cx="962526" cy="933651"/>
            <wp:effectExtent l="0" t="0" r="9525" b="0"/>
            <wp:docPr id="17" name="Рисунок 17" descr="C:\Users\Teacher105\Downloads\2019-11-22-14-39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acher105\Downloads\2019-11-22-14-39-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35" b="10185"/>
                    <a:stretch/>
                  </pic:blipFill>
                  <pic:spPr bwMode="auto">
                    <a:xfrm>
                      <a:off x="0" y="0"/>
                      <a:ext cx="965035" cy="93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83B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4F13A5">
            <wp:extent cx="1786255" cy="4756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7D8C" w:rsidRDefault="00B37D8C" w:rsidP="0062139F">
      <w:pPr>
        <w:rPr>
          <w:rFonts w:ascii="Times New Roman" w:hAnsi="Times New Roman" w:cs="Times New Roman"/>
          <w:b/>
          <w:sz w:val="28"/>
          <w:szCs w:val="28"/>
        </w:rPr>
      </w:pPr>
    </w:p>
    <w:p w:rsidR="00B37D8C" w:rsidRDefault="00B37D8C" w:rsidP="00B37D8C">
      <w:pPr>
        <w:jc w:val="right"/>
        <w:rPr>
          <w:rFonts w:ascii="Times New Roman" w:hAnsi="Times New Roman" w:cs="Times New Roman"/>
          <w:sz w:val="24"/>
          <w:szCs w:val="24"/>
        </w:rPr>
      </w:pPr>
      <w:r w:rsidRPr="00B37D8C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B37D8C" w:rsidRPr="00B37D8C" w:rsidRDefault="00B37D8C" w:rsidP="00B37D8C">
      <w:pPr>
        <w:rPr>
          <w:rFonts w:ascii="Times New Roman" w:hAnsi="Times New Roman" w:cs="Times New Roman"/>
          <w:b/>
          <w:sz w:val="24"/>
          <w:szCs w:val="24"/>
        </w:rPr>
      </w:pPr>
      <w:r w:rsidRPr="00B37D8C">
        <w:rPr>
          <w:rFonts w:ascii="Times New Roman" w:hAnsi="Times New Roman" w:cs="Times New Roman"/>
          <w:b/>
          <w:sz w:val="24"/>
          <w:szCs w:val="24"/>
        </w:rPr>
        <w:t>«Точение древесины на токарном станке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31665" w:rsidRPr="00C02A8F" w:rsidRDefault="00E31665" w:rsidP="00A8311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31665" w:rsidRPr="00C02A8F" w:rsidSect="007C40B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DB6" w:rsidRDefault="00875DB6" w:rsidP="00A92480">
      <w:pPr>
        <w:spacing w:after="0" w:line="240" w:lineRule="auto"/>
      </w:pPr>
      <w:r>
        <w:separator/>
      </w:r>
    </w:p>
  </w:endnote>
  <w:endnote w:type="continuationSeparator" w:id="0">
    <w:p w:rsidR="00875DB6" w:rsidRDefault="00875DB6" w:rsidP="00A92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DB6" w:rsidRDefault="00875DB6" w:rsidP="00A92480">
      <w:pPr>
        <w:spacing w:after="0" w:line="240" w:lineRule="auto"/>
      </w:pPr>
      <w:r>
        <w:separator/>
      </w:r>
    </w:p>
  </w:footnote>
  <w:footnote w:type="continuationSeparator" w:id="0">
    <w:p w:rsidR="00875DB6" w:rsidRDefault="00875DB6" w:rsidP="00A92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12F6E"/>
    <w:multiLevelType w:val="hybridMultilevel"/>
    <w:tmpl w:val="35DCA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E2BF3"/>
    <w:multiLevelType w:val="hybridMultilevel"/>
    <w:tmpl w:val="7E0C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61F2F"/>
    <w:multiLevelType w:val="hybridMultilevel"/>
    <w:tmpl w:val="C958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427CC"/>
    <w:multiLevelType w:val="hybridMultilevel"/>
    <w:tmpl w:val="60CC0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B029E"/>
    <w:multiLevelType w:val="hybridMultilevel"/>
    <w:tmpl w:val="1B2CD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D4CAA"/>
    <w:multiLevelType w:val="hybridMultilevel"/>
    <w:tmpl w:val="CFDCD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F10C5"/>
    <w:multiLevelType w:val="hybridMultilevel"/>
    <w:tmpl w:val="60CC0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473A7"/>
    <w:multiLevelType w:val="hybridMultilevel"/>
    <w:tmpl w:val="CBAE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0193E"/>
    <w:multiLevelType w:val="hybridMultilevel"/>
    <w:tmpl w:val="0AFA6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E04E0"/>
    <w:multiLevelType w:val="hybridMultilevel"/>
    <w:tmpl w:val="1B2CD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251EC"/>
    <w:multiLevelType w:val="hybridMultilevel"/>
    <w:tmpl w:val="FD427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63A05"/>
    <w:multiLevelType w:val="multilevel"/>
    <w:tmpl w:val="2154E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2D306C"/>
    <w:multiLevelType w:val="hybridMultilevel"/>
    <w:tmpl w:val="8C5E96CA"/>
    <w:lvl w:ilvl="0" w:tplc="52D2B1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70F2B"/>
    <w:multiLevelType w:val="hybridMultilevel"/>
    <w:tmpl w:val="D45A0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582740"/>
    <w:multiLevelType w:val="multilevel"/>
    <w:tmpl w:val="FB5E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CE755B"/>
    <w:multiLevelType w:val="hybridMultilevel"/>
    <w:tmpl w:val="35DCA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15"/>
  </w:num>
  <w:num w:numId="9">
    <w:abstractNumId w:val="13"/>
  </w:num>
  <w:num w:numId="10">
    <w:abstractNumId w:val="11"/>
  </w:num>
  <w:num w:numId="11">
    <w:abstractNumId w:val="2"/>
  </w:num>
  <w:num w:numId="12">
    <w:abstractNumId w:val="14"/>
  </w:num>
  <w:num w:numId="13">
    <w:abstractNumId w:val="6"/>
  </w:num>
  <w:num w:numId="14">
    <w:abstractNumId w:val="3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D91"/>
    <w:rsid w:val="00017047"/>
    <w:rsid w:val="00021247"/>
    <w:rsid w:val="0002437B"/>
    <w:rsid w:val="00042B3F"/>
    <w:rsid w:val="00052474"/>
    <w:rsid w:val="000620AE"/>
    <w:rsid w:val="00067688"/>
    <w:rsid w:val="0007563D"/>
    <w:rsid w:val="000A603A"/>
    <w:rsid w:val="000B69B8"/>
    <w:rsid w:val="000B6CBA"/>
    <w:rsid w:val="000C193B"/>
    <w:rsid w:val="000C4314"/>
    <w:rsid w:val="000C7575"/>
    <w:rsid w:val="000D3716"/>
    <w:rsid w:val="000D7746"/>
    <w:rsid w:val="000E1A3F"/>
    <w:rsid w:val="000E3390"/>
    <w:rsid w:val="00112500"/>
    <w:rsid w:val="0011658F"/>
    <w:rsid w:val="00121BF1"/>
    <w:rsid w:val="00125175"/>
    <w:rsid w:val="00132256"/>
    <w:rsid w:val="0016607D"/>
    <w:rsid w:val="001661FB"/>
    <w:rsid w:val="00174088"/>
    <w:rsid w:val="00176373"/>
    <w:rsid w:val="00196D36"/>
    <w:rsid w:val="001D1FC5"/>
    <w:rsid w:val="001D3C58"/>
    <w:rsid w:val="00202512"/>
    <w:rsid w:val="00207616"/>
    <w:rsid w:val="002336EA"/>
    <w:rsid w:val="00244AB6"/>
    <w:rsid w:val="00246D91"/>
    <w:rsid w:val="00247AA3"/>
    <w:rsid w:val="00250E5D"/>
    <w:rsid w:val="0025734E"/>
    <w:rsid w:val="00263A72"/>
    <w:rsid w:val="0027514B"/>
    <w:rsid w:val="002751F0"/>
    <w:rsid w:val="00275F86"/>
    <w:rsid w:val="00277ADC"/>
    <w:rsid w:val="002A37B6"/>
    <w:rsid w:val="002A5A50"/>
    <w:rsid w:val="002C6956"/>
    <w:rsid w:val="002D5C74"/>
    <w:rsid w:val="002E33A6"/>
    <w:rsid w:val="002F2515"/>
    <w:rsid w:val="003023A4"/>
    <w:rsid w:val="00311C5A"/>
    <w:rsid w:val="00330598"/>
    <w:rsid w:val="00342F7D"/>
    <w:rsid w:val="00361894"/>
    <w:rsid w:val="00383A3B"/>
    <w:rsid w:val="00386A8D"/>
    <w:rsid w:val="00387255"/>
    <w:rsid w:val="00390C21"/>
    <w:rsid w:val="003A2EB0"/>
    <w:rsid w:val="003B2B70"/>
    <w:rsid w:val="003C1BF2"/>
    <w:rsid w:val="003F799C"/>
    <w:rsid w:val="004101D1"/>
    <w:rsid w:val="00423346"/>
    <w:rsid w:val="0044048F"/>
    <w:rsid w:val="004475ED"/>
    <w:rsid w:val="00456310"/>
    <w:rsid w:val="00472B5B"/>
    <w:rsid w:val="00473519"/>
    <w:rsid w:val="0047410D"/>
    <w:rsid w:val="00474FDD"/>
    <w:rsid w:val="00476FB4"/>
    <w:rsid w:val="0048404F"/>
    <w:rsid w:val="00492514"/>
    <w:rsid w:val="004A2FF9"/>
    <w:rsid w:val="004C0FD0"/>
    <w:rsid w:val="004C37A2"/>
    <w:rsid w:val="004C3FE5"/>
    <w:rsid w:val="004D1F6F"/>
    <w:rsid w:val="004E4A95"/>
    <w:rsid w:val="004F0A09"/>
    <w:rsid w:val="004F1F8B"/>
    <w:rsid w:val="004F503C"/>
    <w:rsid w:val="005031FB"/>
    <w:rsid w:val="0050328B"/>
    <w:rsid w:val="00504CE0"/>
    <w:rsid w:val="00506F65"/>
    <w:rsid w:val="00512FC2"/>
    <w:rsid w:val="005179FA"/>
    <w:rsid w:val="005202F8"/>
    <w:rsid w:val="005551EB"/>
    <w:rsid w:val="00557424"/>
    <w:rsid w:val="00564BF0"/>
    <w:rsid w:val="0056615F"/>
    <w:rsid w:val="005726E2"/>
    <w:rsid w:val="0057379B"/>
    <w:rsid w:val="005775F5"/>
    <w:rsid w:val="00587016"/>
    <w:rsid w:val="00593950"/>
    <w:rsid w:val="00593FAD"/>
    <w:rsid w:val="005D351C"/>
    <w:rsid w:val="005D6393"/>
    <w:rsid w:val="005E653C"/>
    <w:rsid w:val="005E7041"/>
    <w:rsid w:val="005F5738"/>
    <w:rsid w:val="00603FB9"/>
    <w:rsid w:val="00613417"/>
    <w:rsid w:val="00615EBC"/>
    <w:rsid w:val="00617B55"/>
    <w:rsid w:val="0062139F"/>
    <w:rsid w:val="00621997"/>
    <w:rsid w:val="0063005C"/>
    <w:rsid w:val="0063513D"/>
    <w:rsid w:val="006404A8"/>
    <w:rsid w:val="00642F05"/>
    <w:rsid w:val="00644722"/>
    <w:rsid w:val="00663C2F"/>
    <w:rsid w:val="00677095"/>
    <w:rsid w:val="006843E1"/>
    <w:rsid w:val="006849C3"/>
    <w:rsid w:val="006862F2"/>
    <w:rsid w:val="00690234"/>
    <w:rsid w:val="006B0819"/>
    <w:rsid w:val="006D6843"/>
    <w:rsid w:val="006F2580"/>
    <w:rsid w:val="006F483F"/>
    <w:rsid w:val="00704A2C"/>
    <w:rsid w:val="00737E65"/>
    <w:rsid w:val="0075091B"/>
    <w:rsid w:val="00754172"/>
    <w:rsid w:val="0076402E"/>
    <w:rsid w:val="007820F7"/>
    <w:rsid w:val="00784E19"/>
    <w:rsid w:val="007940BA"/>
    <w:rsid w:val="007953A9"/>
    <w:rsid w:val="007970E6"/>
    <w:rsid w:val="007A6C0F"/>
    <w:rsid w:val="007B304F"/>
    <w:rsid w:val="007B4FA6"/>
    <w:rsid w:val="007C40B0"/>
    <w:rsid w:val="007C59E6"/>
    <w:rsid w:val="007D5A5F"/>
    <w:rsid w:val="007D6C7F"/>
    <w:rsid w:val="007E1857"/>
    <w:rsid w:val="007F3697"/>
    <w:rsid w:val="007F4EC1"/>
    <w:rsid w:val="007F5BEF"/>
    <w:rsid w:val="00802DA4"/>
    <w:rsid w:val="0081200C"/>
    <w:rsid w:val="008166BA"/>
    <w:rsid w:val="00832D7B"/>
    <w:rsid w:val="00833BB5"/>
    <w:rsid w:val="00843698"/>
    <w:rsid w:val="008520C3"/>
    <w:rsid w:val="00855440"/>
    <w:rsid w:val="0086550F"/>
    <w:rsid w:val="00875DB6"/>
    <w:rsid w:val="00881D92"/>
    <w:rsid w:val="0088266A"/>
    <w:rsid w:val="00884464"/>
    <w:rsid w:val="008945E8"/>
    <w:rsid w:val="008B1DC4"/>
    <w:rsid w:val="008B65EE"/>
    <w:rsid w:val="008F4B8A"/>
    <w:rsid w:val="00902627"/>
    <w:rsid w:val="0090280F"/>
    <w:rsid w:val="009171C8"/>
    <w:rsid w:val="00920609"/>
    <w:rsid w:val="00921D89"/>
    <w:rsid w:val="00926452"/>
    <w:rsid w:val="009519C2"/>
    <w:rsid w:val="00957239"/>
    <w:rsid w:val="00972B4C"/>
    <w:rsid w:val="009801E3"/>
    <w:rsid w:val="009955CC"/>
    <w:rsid w:val="009B3913"/>
    <w:rsid w:val="009B6C43"/>
    <w:rsid w:val="009C2F71"/>
    <w:rsid w:val="009D2C27"/>
    <w:rsid w:val="009E4654"/>
    <w:rsid w:val="009F4361"/>
    <w:rsid w:val="00A468ED"/>
    <w:rsid w:val="00A73868"/>
    <w:rsid w:val="00A8311D"/>
    <w:rsid w:val="00A83C1E"/>
    <w:rsid w:val="00A92480"/>
    <w:rsid w:val="00A9557B"/>
    <w:rsid w:val="00AA137B"/>
    <w:rsid w:val="00AA44D0"/>
    <w:rsid w:val="00AA51BF"/>
    <w:rsid w:val="00AA5DEB"/>
    <w:rsid w:val="00AA63E8"/>
    <w:rsid w:val="00AB1C7D"/>
    <w:rsid w:val="00AB62E7"/>
    <w:rsid w:val="00AD093D"/>
    <w:rsid w:val="00AD5B39"/>
    <w:rsid w:val="00AE6390"/>
    <w:rsid w:val="00AE7476"/>
    <w:rsid w:val="00AF1150"/>
    <w:rsid w:val="00AF4FD2"/>
    <w:rsid w:val="00AF7A93"/>
    <w:rsid w:val="00B111B8"/>
    <w:rsid w:val="00B16743"/>
    <w:rsid w:val="00B209B4"/>
    <w:rsid w:val="00B37D8C"/>
    <w:rsid w:val="00B45DC6"/>
    <w:rsid w:val="00B5320E"/>
    <w:rsid w:val="00B6666F"/>
    <w:rsid w:val="00B66823"/>
    <w:rsid w:val="00B77C1F"/>
    <w:rsid w:val="00B81BBC"/>
    <w:rsid w:val="00B85D23"/>
    <w:rsid w:val="00BA3CEA"/>
    <w:rsid w:val="00BB42E4"/>
    <w:rsid w:val="00BB7C24"/>
    <w:rsid w:val="00BC1309"/>
    <w:rsid w:val="00BC40F8"/>
    <w:rsid w:val="00BC4B7D"/>
    <w:rsid w:val="00BD4306"/>
    <w:rsid w:val="00BE56B6"/>
    <w:rsid w:val="00BF05BF"/>
    <w:rsid w:val="00BF18B5"/>
    <w:rsid w:val="00BF5415"/>
    <w:rsid w:val="00BF7AF1"/>
    <w:rsid w:val="00C02A8F"/>
    <w:rsid w:val="00C41949"/>
    <w:rsid w:val="00C50A6A"/>
    <w:rsid w:val="00C72960"/>
    <w:rsid w:val="00C73D7B"/>
    <w:rsid w:val="00C80ACD"/>
    <w:rsid w:val="00C83D33"/>
    <w:rsid w:val="00C91EC0"/>
    <w:rsid w:val="00C947CC"/>
    <w:rsid w:val="00C95885"/>
    <w:rsid w:val="00CB35A8"/>
    <w:rsid w:val="00CC48A7"/>
    <w:rsid w:val="00CC4DDB"/>
    <w:rsid w:val="00CC593E"/>
    <w:rsid w:val="00CD426C"/>
    <w:rsid w:val="00D17DF2"/>
    <w:rsid w:val="00D20AE3"/>
    <w:rsid w:val="00D20D19"/>
    <w:rsid w:val="00D31403"/>
    <w:rsid w:val="00D3146A"/>
    <w:rsid w:val="00D31C91"/>
    <w:rsid w:val="00D344E9"/>
    <w:rsid w:val="00D40235"/>
    <w:rsid w:val="00D44187"/>
    <w:rsid w:val="00D5305F"/>
    <w:rsid w:val="00D5312B"/>
    <w:rsid w:val="00D63E6C"/>
    <w:rsid w:val="00D75FFE"/>
    <w:rsid w:val="00D86F5E"/>
    <w:rsid w:val="00DA1750"/>
    <w:rsid w:val="00DA1F45"/>
    <w:rsid w:val="00DE1060"/>
    <w:rsid w:val="00DE4776"/>
    <w:rsid w:val="00DE4BD3"/>
    <w:rsid w:val="00DF139E"/>
    <w:rsid w:val="00E05FAB"/>
    <w:rsid w:val="00E26E4A"/>
    <w:rsid w:val="00E27001"/>
    <w:rsid w:val="00E31665"/>
    <w:rsid w:val="00E44F65"/>
    <w:rsid w:val="00E6585F"/>
    <w:rsid w:val="00E74197"/>
    <w:rsid w:val="00E81ECD"/>
    <w:rsid w:val="00E83BAB"/>
    <w:rsid w:val="00EA6871"/>
    <w:rsid w:val="00EB3DC3"/>
    <w:rsid w:val="00ED2DF5"/>
    <w:rsid w:val="00ED70FA"/>
    <w:rsid w:val="00EE10C9"/>
    <w:rsid w:val="00F07278"/>
    <w:rsid w:val="00F16F8D"/>
    <w:rsid w:val="00F24937"/>
    <w:rsid w:val="00F2537D"/>
    <w:rsid w:val="00F35A72"/>
    <w:rsid w:val="00F44747"/>
    <w:rsid w:val="00F53319"/>
    <w:rsid w:val="00F57EBE"/>
    <w:rsid w:val="00F635A7"/>
    <w:rsid w:val="00F74CA9"/>
    <w:rsid w:val="00F754C6"/>
    <w:rsid w:val="00F82017"/>
    <w:rsid w:val="00F86A51"/>
    <w:rsid w:val="00FA06F3"/>
    <w:rsid w:val="00FB2397"/>
    <w:rsid w:val="00FB38A7"/>
    <w:rsid w:val="00FC5532"/>
    <w:rsid w:val="00FE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D91"/>
    <w:pPr>
      <w:ind w:left="720"/>
      <w:contextualSpacing/>
    </w:pPr>
  </w:style>
  <w:style w:type="table" w:styleId="a4">
    <w:name w:val="Table Grid"/>
    <w:basedOn w:val="a1"/>
    <w:uiPriority w:val="59"/>
    <w:rsid w:val="00D31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67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rsid w:val="0048404F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4840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8201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57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742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A92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92480"/>
  </w:style>
  <w:style w:type="paragraph" w:styleId="ad">
    <w:name w:val="footer"/>
    <w:basedOn w:val="a"/>
    <w:link w:val="ae"/>
    <w:uiPriority w:val="99"/>
    <w:semiHidden/>
    <w:unhideWhenUsed/>
    <w:rsid w:val="00A92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924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D91"/>
    <w:pPr>
      <w:ind w:left="720"/>
      <w:contextualSpacing/>
    </w:pPr>
  </w:style>
  <w:style w:type="table" w:styleId="a4">
    <w:name w:val="Table Grid"/>
    <w:basedOn w:val="a1"/>
    <w:uiPriority w:val="59"/>
    <w:rsid w:val="00D31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67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rsid w:val="0048404F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4840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8201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57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742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A92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92480"/>
  </w:style>
  <w:style w:type="paragraph" w:styleId="ad">
    <w:name w:val="footer"/>
    <w:basedOn w:val="a"/>
    <w:link w:val="ae"/>
    <w:uiPriority w:val="99"/>
    <w:semiHidden/>
    <w:unhideWhenUsed/>
    <w:rsid w:val="00A92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92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598A1-76F4-4B22-B6CD-1DDE66C7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ртемьева Е.В.</cp:lastModifiedBy>
  <cp:revision>4</cp:revision>
  <cp:lastPrinted>2019-04-18T06:34:00Z</cp:lastPrinted>
  <dcterms:created xsi:type="dcterms:W3CDTF">2019-11-25T13:16:00Z</dcterms:created>
  <dcterms:modified xsi:type="dcterms:W3CDTF">2021-02-04T09:47:00Z</dcterms:modified>
</cp:coreProperties>
</file>